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8541" w14:textId="77777777" w:rsidR="0078238F" w:rsidRDefault="0078238F" w:rsidP="00155834">
      <w:pPr>
        <w:pStyle w:val="Titre3"/>
        <w:spacing w:line="360" w:lineRule="auto"/>
        <w:jc w:val="center"/>
        <w:rPr>
          <w:u w:val="single"/>
          <w:lang w:val="de-DE"/>
        </w:rPr>
      </w:pPr>
    </w:p>
    <w:p w14:paraId="45CF7CA6" w14:textId="013ACB3D" w:rsidR="00CE6717" w:rsidRPr="00764EE5" w:rsidRDefault="008B0DD0" w:rsidP="00155834">
      <w:pPr>
        <w:pStyle w:val="Titre3"/>
        <w:spacing w:line="360" w:lineRule="auto"/>
        <w:jc w:val="center"/>
        <w:rPr>
          <w:u w:val="single"/>
          <w:lang w:val="de-DE"/>
        </w:rPr>
      </w:pPr>
      <w:r w:rsidRPr="00764EE5">
        <w:rPr>
          <w:u w:val="single"/>
          <w:lang w:val="de-DE"/>
        </w:rPr>
        <w:t>Schriftliche Mitteilung von Fällen höherer Gewalt oder außergewöhnlichen Umständen an die Wallonische Zahlstelle</w:t>
      </w:r>
    </w:p>
    <w:p w14:paraId="43EDC791" w14:textId="77777777" w:rsidR="00CE6717" w:rsidRPr="00764EE5" w:rsidRDefault="00320946" w:rsidP="00320946">
      <w:pPr>
        <w:pStyle w:val="Titre2"/>
        <w:spacing w:after="240"/>
        <w:rPr>
          <w:color w:val="auto"/>
          <w:sz w:val="24"/>
          <w:szCs w:val="24"/>
          <w:u w:val="single"/>
          <w:lang w:val="de-DE"/>
        </w:rPr>
      </w:pPr>
      <w:r w:rsidRPr="00764EE5">
        <w:rPr>
          <w:color w:val="auto"/>
          <w:sz w:val="24"/>
          <w:szCs w:val="24"/>
          <w:u w:val="single"/>
          <w:lang w:val="de-DE"/>
        </w:rPr>
        <w:t xml:space="preserve">I. </w:t>
      </w:r>
      <w:r w:rsidR="008B0DD0" w:rsidRPr="00764EE5">
        <w:rPr>
          <w:color w:val="auto"/>
          <w:sz w:val="24"/>
          <w:szCs w:val="24"/>
          <w:u w:val="single"/>
          <w:lang w:val="de-DE"/>
        </w:rPr>
        <w:t>Rechtsgrundlage</w:t>
      </w:r>
      <w:r w:rsidR="00CE6717" w:rsidRPr="00764EE5">
        <w:rPr>
          <w:color w:val="auto"/>
          <w:sz w:val="24"/>
          <w:szCs w:val="24"/>
          <w:u w:val="single"/>
          <w:lang w:val="de-DE"/>
        </w:rPr>
        <w:t>:</w:t>
      </w:r>
    </w:p>
    <w:p w14:paraId="2C7EB2A1" w14:textId="6EB35BA7" w:rsidR="00413CB9" w:rsidRDefault="00413CB9" w:rsidP="00413CB9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  <w:r w:rsidRPr="008B0DD0">
        <w:rPr>
          <w:rFonts w:ascii="Palatino Linotype" w:hAnsi="Palatino Linotype"/>
          <w:lang w:val="de-DE"/>
        </w:rPr>
        <w:t xml:space="preserve">Verordnung </w:t>
      </w:r>
      <w:r w:rsidRPr="00413CB9">
        <w:rPr>
          <w:rFonts w:ascii="Palatino Linotype" w:hAnsi="Palatino Linotype"/>
          <w:lang w:val="de-DE"/>
        </w:rPr>
        <w:t xml:space="preserve">(EU) </w:t>
      </w:r>
      <w:r w:rsidRPr="008B0DD0">
        <w:rPr>
          <w:rFonts w:ascii="Palatino Linotype" w:hAnsi="Palatino Linotype"/>
          <w:lang w:val="de-DE"/>
        </w:rPr>
        <w:t>Nr.</w:t>
      </w:r>
      <w:r>
        <w:rPr>
          <w:rFonts w:ascii="Palatino Linotype" w:hAnsi="Palatino Linotype"/>
          <w:lang w:val="de-DE"/>
        </w:rPr>
        <w:t xml:space="preserve"> </w:t>
      </w:r>
      <w:r w:rsidRPr="00413CB9">
        <w:rPr>
          <w:rFonts w:ascii="Palatino Linotype" w:hAnsi="Palatino Linotype"/>
          <w:lang w:val="de-DE"/>
        </w:rPr>
        <w:t xml:space="preserve">2021/2116 </w:t>
      </w:r>
      <w:r w:rsidRPr="008B0DD0">
        <w:rPr>
          <w:rFonts w:ascii="Palatino Linotype" w:hAnsi="Palatino Linotype"/>
          <w:lang w:val="de-DE"/>
        </w:rPr>
        <w:t xml:space="preserve">des Europäischen Parlaments und des Rates </w:t>
      </w:r>
      <w:r w:rsidRPr="00413CB9">
        <w:rPr>
          <w:rFonts w:ascii="Palatino Linotype" w:hAnsi="Palatino Linotype"/>
          <w:lang w:val="de-DE"/>
        </w:rPr>
        <w:t>vom 2. Dezember 2021</w:t>
      </w:r>
      <w:r>
        <w:rPr>
          <w:rFonts w:ascii="Palatino Linotype" w:hAnsi="Palatino Linotype"/>
          <w:lang w:val="de-DE"/>
        </w:rPr>
        <w:t xml:space="preserve"> </w:t>
      </w:r>
      <w:r w:rsidRPr="00413CB9">
        <w:rPr>
          <w:rFonts w:ascii="Palatino Linotype" w:hAnsi="Palatino Linotype"/>
          <w:lang w:val="de-DE"/>
        </w:rPr>
        <w:t>über die Finanzierung, Verwaltung und Überwachung der Gemeinsamen Agrarpolitik und zur</w:t>
      </w:r>
      <w:r>
        <w:rPr>
          <w:rFonts w:ascii="Palatino Linotype" w:hAnsi="Palatino Linotype"/>
          <w:lang w:val="de-DE"/>
        </w:rPr>
        <w:t xml:space="preserve"> </w:t>
      </w:r>
      <w:r w:rsidRPr="00413CB9">
        <w:rPr>
          <w:rFonts w:ascii="Palatino Linotype" w:hAnsi="Palatino Linotype"/>
          <w:lang w:val="de-DE"/>
        </w:rPr>
        <w:t>Aufhebung der Verordnung (EU) Nr. 1306/2013</w:t>
      </w:r>
      <w:r>
        <w:rPr>
          <w:rFonts w:ascii="Palatino Linotype" w:hAnsi="Palatino Linotype"/>
          <w:lang w:val="de-DE"/>
        </w:rPr>
        <w:t xml:space="preserve">, Artikel </w:t>
      </w:r>
      <w:r>
        <w:rPr>
          <w:rFonts w:ascii="Palatino Linotype" w:hAnsi="Palatino Linotype"/>
        </w:rPr>
        <w:t>3, 59, 84, 88.</w:t>
      </w:r>
    </w:p>
    <w:p w14:paraId="57A6DC2B" w14:textId="77777777" w:rsidR="00413CB9" w:rsidRPr="008B0DD0" w:rsidRDefault="00413CB9" w:rsidP="00413CB9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3ADB83F3" w14:textId="792F21A2" w:rsidR="00413CB9" w:rsidRPr="00003B21" w:rsidRDefault="00413CB9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  <w:r w:rsidRPr="00413CB9">
        <w:rPr>
          <w:rFonts w:ascii="Palatino Linotype" w:hAnsi="Palatino Linotype"/>
          <w:lang w:val="de-DE"/>
        </w:rPr>
        <w:t>Erlass der Wallonischen Regierung über die Kontrollen, die Verwaltungsstrafen und die Beitreibung, die auf die Interventionen im Rahmen der Gemeinsamen Agrarpolitik sowie im Rahmen der Konditionalität anwendbar sind</w:t>
      </w:r>
      <w:r>
        <w:rPr>
          <w:rFonts w:ascii="Palatino Linotype" w:hAnsi="Palatino Linotype"/>
          <w:lang w:val="de-DE"/>
        </w:rPr>
        <w:t xml:space="preserve">, Artikel </w:t>
      </w:r>
      <w:r>
        <w:rPr>
          <w:rFonts w:ascii="Palatino Linotype" w:hAnsi="Palatino Linotype"/>
        </w:rPr>
        <w:t>67, 69</w:t>
      </w:r>
      <w:r w:rsidR="00B8738A">
        <w:rPr>
          <w:rFonts w:ascii="Palatino Linotype" w:hAnsi="Palatino Linotype"/>
        </w:rPr>
        <w:t>, 90</w:t>
      </w:r>
      <w:r>
        <w:rPr>
          <w:rFonts w:ascii="Palatino Linotype" w:hAnsi="Palatino Linotype"/>
        </w:rPr>
        <w:t>.</w:t>
      </w:r>
    </w:p>
    <w:p w14:paraId="2C7A4016" w14:textId="77777777" w:rsidR="0086542B" w:rsidRDefault="0086542B">
      <w:pPr>
        <w:spacing w:after="0" w:line="240" w:lineRule="auto"/>
        <w:rPr>
          <w:rFonts w:ascii="Palatino Linotype" w:hAnsi="Palatino Linotype"/>
          <w:lang w:val="de-DE"/>
        </w:rPr>
      </w:pPr>
    </w:p>
    <w:p w14:paraId="412A58F9" w14:textId="77777777" w:rsidR="0086542B" w:rsidRDefault="0086542B">
      <w:pPr>
        <w:spacing w:after="0" w:line="240" w:lineRule="auto"/>
        <w:rPr>
          <w:rFonts w:ascii="Palatino Linotype" w:hAnsi="Palatino Linotype"/>
          <w:lang w:val="de-DE"/>
        </w:rPr>
      </w:pPr>
      <w:r w:rsidRPr="0086542B">
        <w:rPr>
          <w:rFonts w:ascii="Palatino Linotype" w:hAnsi="Palatino Linotype"/>
          <w:lang w:val="de-DE"/>
        </w:rPr>
        <w:t>Erlass der Wallonischen Regierung vom 10. September 2015 über die Entwicklungs- und Investitionsbeihilfen im Agrarsektor, Artikel 91 und 92.</w:t>
      </w:r>
    </w:p>
    <w:p w14:paraId="0528FF40" w14:textId="77777777" w:rsidR="0086542B" w:rsidRDefault="0086542B">
      <w:pPr>
        <w:spacing w:after="0" w:line="240" w:lineRule="auto"/>
        <w:rPr>
          <w:rFonts w:ascii="Palatino Linotype" w:hAnsi="Palatino Linotype"/>
          <w:lang w:val="de-DE"/>
        </w:rPr>
      </w:pPr>
    </w:p>
    <w:p w14:paraId="0B2FC737" w14:textId="77777777" w:rsidR="0086542B" w:rsidRDefault="0086542B">
      <w:pPr>
        <w:spacing w:after="0" w:line="240" w:lineRule="auto"/>
        <w:rPr>
          <w:rFonts w:ascii="Palatino Linotype" w:hAnsi="Palatino Linotype"/>
          <w:lang w:val="de-DE"/>
        </w:rPr>
      </w:pPr>
      <w:r w:rsidRPr="0086542B">
        <w:rPr>
          <w:rFonts w:ascii="Palatino Linotype" w:hAnsi="Palatino Linotype"/>
          <w:lang w:val="de-DE"/>
        </w:rPr>
        <w:t>Delegierte Verordnung (EU) Nr. 640/2014 der Kommission vom 11. März 2014 zur Ergänzung der Verordnung (EU) Nr. 1306/2013 des Europäischen Parlaments und des Rates hinsichtlich des integrierten Verwaltungs- und Kontrollsystems, der Bedingungen für die Ablehnung oder Rücknahme von Zahlungen sowie der auf Direktzahlungen, die Entwicklung des ländlichen Raums und die Konditionalität anwendbaren Verwaltungssanktionen, Artikel 4.</w:t>
      </w:r>
    </w:p>
    <w:p w14:paraId="16809413" w14:textId="77777777" w:rsidR="0086542B" w:rsidRDefault="0086542B">
      <w:pPr>
        <w:spacing w:after="0" w:line="240" w:lineRule="auto"/>
        <w:rPr>
          <w:rFonts w:ascii="Palatino Linotype" w:hAnsi="Palatino Linotype"/>
          <w:lang w:val="de-DE"/>
        </w:rPr>
      </w:pPr>
    </w:p>
    <w:p w14:paraId="4FBF685A" w14:textId="3AF28183" w:rsidR="0060298F" w:rsidRPr="00003B21" w:rsidRDefault="0060298F">
      <w:pPr>
        <w:spacing w:after="0" w:line="240" w:lineRule="auto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br w:type="page"/>
      </w:r>
    </w:p>
    <w:p w14:paraId="36C30AB6" w14:textId="77777777" w:rsidR="0078238F" w:rsidRDefault="0078238F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</w:p>
    <w:p w14:paraId="605C8BC1" w14:textId="77777777" w:rsidR="0078238F" w:rsidRDefault="0078238F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</w:p>
    <w:p w14:paraId="7D131EAE" w14:textId="737EBE6F" w:rsidR="00BF2B71" w:rsidRPr="00764EE5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 xml:space="preserve">II. </w:t>
      </w:r>
      <w:r w:rsidR="00D72290"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Formular</w:t>
      </w: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:</w:t>
      </w:r>
    </w:p>
    <w:p w14:paraId="618CFF2E" w14:textId="77777777" w:rsidR="00BF2B71" w:rsidRPr="00764EE5" w:rsidRDefault="00BF2B71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79267F38" w14:textId="77777777" w:rsidR="00CB3832" w:rsidRPr="00764EE5" w:rsidRDefault="00D57F50" w:rsidP="0078238F">
      <w:pPr>
        <w:spacing w:after="0" w:line="240" w:lineRule="auto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mit der Begünstigte oder der Anspruchsberechtigte seinen Beihilfeanspruch </w:t>
      </w:r>
      <w:r w:rsidR="00515972" w:rsidRPr="00764EE5">
        <w:rPr>
          <w:rFonts w:ascii="Palatino Linotype" w:hAnsi="Palatino Linotype"/>
          <w:lang w:val="de-DE"/>
        </w:rPr>
        <w:t xml:space="preserve">behalten </w:t>
      </w:r>
      <w:r w:rsidRPr="00764EE5">
        <w:rPr>
          <w:rFonts w:ascii="Palatino Linotype" w:hAnsi="Palatino Linotype"/>
          <w:lang w:val="de-DE"/>
        </w:rPr>
        <w:t>oder die Beihilfen</w:t>
      </w:r>
      <w:r w:rsidR="0082103C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>bei einer laufenden Verpflichtung entsprechend ihrer ursprünglichen Laufzeit</w:t>
      </w:r>
      <w:r w:rsidR="00E31371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 xml:space="preserve">weiterhin </w:t>
      </w:r>
      <w:r w:rsidR="00C53E35" w:rsidRPr="00764EE5">
        <w:rPr>
          <w:rFonts w:ascii="Palatino Linotype" w:hAnsi="Palatino Linotype"/>
          <w:lang w:val="de-DE"/>
        </w:rPr>
        <w:t>er</w:t>
      </w:r>
      <w:r w:rsidR="00515972" w:rsidRPr="00764EE5">
        <w:rPr>
          <w:rFonts w:ascii="Palatino Linotype" w:hAnsi="Palatino Linotype"/>
          <w:lang w:val="de-DE"/>
        </w:rPr>
        <w:t>halten kann</w:t>
      </w:r>
      <w:r w:rsidR="00B76FFD" w:rsidRPr="00764EE5">
        <w:rPr>
          <w:rFonts w:ascii="Palatino Linotype" w:hAnsi="Palatino Linotype"/>
          <w:lang w:val="de-DE"/>
        </w:rPr>
        <w:t>, ist</w:t>
      </w:r>
      <w:r w:rsidR="00E31371" w:rsidRPr="00764EE5">
        <w:rPr>
          <w:rFonts w:ascii="Palatino Linotype" w:hAnsi="Palatino Linotype"/>
          <w:lang w:val="de-DE"/>
        </w:rPr>
        <w:t xml:space="preserve"> das vorliegende Formular ordnungsgemäß aus</w:t>
      </w:r>
      <w:r w:rsidR="00B76FFD" w:rsidRPr="00764EE5">
        <w:rPr>
          <w:rFonts w:ascii="Palatino Linotype" w:hAnsi="Palatino Linotype"/>
          <w:lang w:val="de-DE"/>
        </w:rPr>
        <w:t>zu</w:t>
      </w:r>
      <w:r w:rsidR="00E31371" w:rsidRPr="00764EE5">
        <w:rPr>
          <w:rFonts w:ascii="Palatino Linotype" w:hAnsi="Palatino Linotype"/>
          <w:lang w:val="de-DE"/>
        </w:rPr>
        <w:t>füll</w:t>
      </w:r>
      <w:r w:rsidR="00B76FFD" w:rsidRPr="00764EE5">
        <w:rPr>
          <w:rFonts w:ascii="Palatino Linotype" w:hAnsi="Palatino Linotype"/>
          <w:lang w:val="de-DE"/>
        </w:rPr>
        <w:t>en</w:t>
      </w:r>
      <w:r w:rsidR="00E31371" w:rsidRPr="00764EE5">
        <w:rPr>
          <w:rFonts w:ascii="Palatino Linotype" w:hAnsi="Palatino Linotype"/>
          <w:lang w:val="de-DE"/>
        </w:rPr>
        <w:t xml:space="preserve"> und </w:t>
      </w:r>
      <w:r w:rsidR="00E31371" w:rsidRPr="00764EE5">
        <w:rPr>
          <w:rFonts w:ascii="Palatino Linotype" w:hAnsi="Palatino Linotype"/>
          <w:b/>
          <w:u w:val="single"/>
          <w:lang w:val="de-DE"/>
        </w:rPr>
        <w:t>innerhalb von 1</w:t>
      </w:r>
      <w:r w:rsidR="002F07AD" w:rsidRPr="00764EE5">
        <w:rPr>
          <w:rFonts w:ascii="Palatino Linotype" w:hAnsi="Palatino Linotype"/>
          <w:b/>
          <w:u w:val="single"/>
          <w:lang w:val="de-DE"/>
        </w:rPr>
        <w:t>5</w:t>
      </w:r>
      <w:r w:rsidR="00E31371" w:rsidRPr="00764EE5">
        <w:rPr>
          <w:rFonts w:ascii="Palatino Linotype" w:hAnsi="Palatino Linotype"/>
          <w:b/>
          <w:u w:val="single"/>
          <w:lang w:val="de-DE"/>
        </w:rPr>
        <w:t xml:space="preserve"> Werktagen</w:t>
      </w:r>
      <w:r w:rsidR="00E31371" w:rsidRPr="00764EE5">
        <w:rPr>
          <w:rFonts w:ascii="Palatino Linotype" w:hAnsi="Palatino Linotype"/>
          <w:lang w:val="de-DE"/>
        </w:rPr>
        <w:t xml:space="preserve"> ab dem </w:t>
      </w:r>
      <w:r w:rsidR="002F07AD" w:rsidRPr="00764EE5">
        <w:rPr>
          <w:rFonts w:ascii="Palatino Linotype" w:hAnsi="Palatino Linotype"/>
          <w:lang w:val="de-DE"/>
        </w:rPr>
        <w:t>Zeitpunkt</w:t>
      </w:r>
      <w:r w:rsidR="00E31371" w:rsidRPr="00764EE5">
        <w:rPr>
          <w:rFonts w:ascii="Palatino Linotype" w:hAnsi="Palatino Linotype"/>
          <w:lang w:val="de-DE"/>
        </w:rPr>
        <w:t xml:space="preserve">, an dem der Begünstigte oder der Anspruchsberechtigte </w:t>
      </w:r>
      <w:r w:rsidR="002F07AD" w:rsidRPr="00764EE5">
        <w:rPr>
          <w:rFonts w:ascii="Palatino Linotype" w:hAnsi="Palatino Linotype"/>
          <w:lang w:val="de-DE"/>
        </w:rPr>
        <w:t xml:space="preserve">hierzu </w:t>
      </w:r>
      <w:r w:rsidR="0054381E" w:rsidRPr="00764EE5">
        <w:rPr>
          <w:rFonts w:ascii="Palatino Linotype" w:hAnsi="Palatino Linotype"/>
          <w:lang w:val="de-DE"/>
        </w:rPr>
        <w:t>in der Lage ist,</w:t>
      </w:r>
      <w:r w:rsidR="00C53E35" w:rsidRPr="00764EE5">
        <w:rPr>
          <w:rFonts w:ascii="Palatino Linotype" w:hAnsi="Palatino Linotype"/>
          <w:lang w:val="de-DE"/>
        </w:rPr>
        <w:t xml:space="preserve"> bei der Wallonische</w:t>
      </w:r>
      <w:r w:rsidR="0065495B" w:rsidRPr="00764EE5">
        <w:rPr>
          <w:rFonts w:ascii="Palatino Linotype" w:hAnsi="Palatino Linotype"/>
          <w:lang w:val="de-DE"/>
        </w:rPr>
        <w:t>n</w:t>
      </w:r>
      <w:r w:rsidR="00C53E35" w:rsidRPr="00764EE5">
        <w:rPr>
          <w:rFonts w:ascii="Palatino Linotype" w:hAnsi="Palatino Linotype"/>
          <w:lang w:val="de-DE"/>
        </w:rPr>
        <w:t xml:space="preserve"> Zahlstelle</w:t>
      </w:r>
      <w:r w:rsidR="0054381E" w:rsidRPr="00764EE5">
        <w:rPr>
          <w:rFonts w:ascii="Palatino Linotype" w:hAnsi="Palatino Linotype"/>
          <w:lang w:val="de-DE"/>
        </w:rPr>
        <w:t xml:space="preserve"> </w:t>
      </w:r>
      <w:r w:rsidR="00C53E35" w:rsidRPr="00764EE5">
        <w:rPr>
          <w:rFonts w:ascii="Palatino Linotype" w:hAnsi="Palatino Linotype"/>
          <w:lang w:val="de-DE"/>
        </w:rPr>
        <w:t>einzureichen</w:t>
      </w:r>
      <w:r w:rsidR="0054381E" w:rsidRPr="00764EE5">
        <w:rPr>
          <w:rFonts w:ascii="Palatino Linotype" w:hAnsi="Palatino Linotype"/>
          <w:lang w:val="de-DE"/>
        </w:rPr>
        <w:t>.</w:t>
      </w:r>
    </w:p>
    <w:p w14:paraId="54EB7CAE" w14:textId="77777777" w:rsidR="000A554C" w:rsidRPr="00764EE5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691B0A6E" w14:textId="77777777" w:rsidR="008C16EA" w:rsidRPr="00764EE5" w:rsidRDefault="00320946" w:rsidP="00FC33F3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A. </w:t>
      </w:r>
      <w:r w:rsidR="00DA4ED4" w:rsidRPr="00764EE5">
        <w:rPr>
          <w:rFonts w:ascii="Palatino Linotype" w:hAnsi="Palatino Linotype"/>
          <w:b/>
          <w:u w:val="single"/>
          <w:lang w:val="de-DE"/>
        </w:rPr>
        <w:t>Informationen</w:t>
      </w:r>
      <w:r w:rsidR="008C16EA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C53E35" w:rsidRPr="00764EE5">
        <w:rPr>
          <w:rFonts w:ascii="Palatino Linotype" w:hAnsi="Palatino Linotype"/>
          <w:b/>
          <w:u w:val="single"/>
          <w:lang w:val="de-DE"/>
        </w:rPr>
        <w:t>bezüglich des b</w:t>
      </w:r>
      <w:r w:rsidR="00DA4ED4" w:rsidRPr="00764EE5">
        <w:rPr>
          <w:rFonts w:ascii="Palatino Linotype" w:hAnsi="Palatino Linotype"/>
          <w:b/>
          <w:u w:val="single"/>
          <w:lang w:val="de-DE"/>
        </w:rPr>
        <w:t>etroffenen begünstigten Betriebs</w:t>
      </w:r>
      <w:r w:rsidR="008C16EA" w:rsidRPr="00764EE5">
        <w:rPr>
          <w:rFonts w:ascii="Palatino Linotype" w:hAnsi="Palatino Linotype"/>
          <w:b/>
          <w:u w:val="single"/>
          <w:lang w:val="de-DE"/>
        </w:rPr>
        <w:t>:</w:t>
      </w:r>
    </w:p>
    <w:p w14:paraId="4D6C1B64" w14:textId="77777777" w:rsidR="003260E2" w:rsidRPr="00764EE5" w:rsidRDefault="00DA4ED4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Nr. des</w:t>
      </w:r>
      <w:r w:rsidR="003260E2" w:rsidRPr="00764EE5">
        <w:rPr>
          <w:rFonts w:ascii="Palatino Linotype" w:hAnsi="Palatino Linotype"/>
          <w:lang w:val="de-DE"/>
        </w:rPr>
        <w:t xml:space="preserve"> </w:t>
      </w:r>
      <w:r w:rsidR="00BA4859" w:rsidRPr="00764EE5">
        <w:rPr>
          <w:rFonts w:ascii="Palatino Linotype" w:hAnsi="Palatino Linotype"/>
          <w:lang w:val="de-DE"/>
        </w:rPr>
        <w:t>Par</w:t>
      </w:r>
      <w:r w:rsidRPr="00764EE5">
        <w:rPr>
          <w:rFonts w:ascii="Palatino Linotype" w:hAnsi="Palatino Linotype"/>
          <w:lang w:val="de-DE"/>
        </w:rPr>
        <w:t>t</w:t>
      </w:r>
      <w:r w:rsidR="00BA4859" w:rsidRPr="00764EE5">
        <w:rPr>
          <w:rFonts w:ascii="Palatino Linotype" w:hAnsi="Palatino Linotype"/>
          <w:lang w:val="de-DE"/>
        </w:rPr>
        <w:t>n</w:t>
      </w:r>
      <w:r w:rsidRPr="00764EE5">
        <w:rPr>
          <w:rFonts w:ascii="Palatino Linotype" w:hAnsi="Palatino Linotype"/>
          <w:lang w:val="de-DE"/>
        </w:rPr>
        <w:t xml:space="preserve">ers </w:t>
      </w:r>
      <w:r w:rsidR="003260E2" w:rsidRPr="00764EE5">
        <w:rPr>
          <w:rFonts w:ascii="Palatino Linotype" w:hAnsi="Palatino Linotype"/>
          <w:lang w:val="de-DE"/>
        </w:rPr>
        <w:t>(</w:t>
      </w:r>
      <w:r w:rsidR="00847B0F" w:rsidRPr="00764EE5">
        <w:rPr>
          <w:rFonts w:ascii="Palatino Linotype" w:hAnsi="Palatino Linotype"/>
          <w:lang w:val="de-DE"/>
        </w:rPr>
        <w:t>Erzeugernr. des Landwirts</w:t>
      </w:r>
      <w:r w:rsidR="001D6442" w:rsidRPr="00764EE5">
        <w:rPr>
          <w:rFonts w:ascii="Palatino Linotype" w:hAnsi="Palatino Linotype"/>
          <w:lang w:val="de-DE"/>
        </w:rPr>
        <w:t xml:space="preserve">,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1D6442" w:rsidRPr="00764EE5">
        <w:rPr>
          <w:rFonts w:ascii="Palatino Linotype" w:hAnsi="Palatino Linotype"/>
          <w:lang w:val="de-DE"/>
        </w:rPr>
        <w:t xml:space="preserve"> des Forstwirts</w:t>
      </w:r>
      <w:r w:rsidR="00406089" w:rsidRPr="00764EE5">
        <w:rPr>
          <w:rFonts w:ascii="Palatino Linotype" w:hAnsi="Palatino Linotype"/>
          <w:highlight w:val="yellow"/>
          <w:lang w:val="de-DE"/>
        </w:rPr>
        <w:t>, PIS</w:t>
      </w:r>
      <w:r w:rsidR="006A7233">
        <w:rPr>
          <w:rFonts w:ascii="Palatino Linotype" w:hAnsi="Palatino Linotype"/>
          <w:highlight w:val="yellow"/>
          <w:lang w:val="de-DE"/>
        </w:rPr>
        <w:t xml:space="preserve">-Nr., F-Nr., </w:t>
      </w:r>
      <w:r w:rsidR="00406089" w:rsidRPr="00764EE5">
        <w:rPr>
          <w:rFonts w:ascii="Palatino Linotype" w:hAnsi="Palatino Linotype"/>
          <w:highlight w:val="yellow"/>
          <w:lang w:val="de-DE"/>
        </w:rPr>
        <w:t>FL</w:t>
      </w:r>
      <w:r w:rsidR="006A7233" w:rsidRPr="006A7233">
        <w:rPr>
          <w:rFonts w:ascii="Palatino Linotype" w:hAnsi="Palatino Linotype"/>
          <w:highlight w:val="yellow"/>
          <w:lang w:val="de-DE"/>
        </w:rPr>
        <w:t>-Nr.</w:t>
      </w:r>
      <w:r w:rsidR="006A7233">
        <w:rPr>
          <w:rFonts w:ascii="Palatino Linotype" w:hAnsi="Palatino Linotype"/>
          <w:lang w:val="de-DE"/>
        </w:rPr>
        <w:t xml:space="preserve"> usw</w:t>
      </w:r>
      <w:r w:rsidR="00E32B01" w:rsidRPr="00764EE5">
        <w:rPr>
          <w:rFonts w:ascii="Palatino Linotype" w:hAnsi="Palatino Linotype"/>
          <w:lang w:val="de-DE"/>
        </w:rPr>
        <w:t>)</w:t>
      </w:r>
      <w:r w:rsidR="003260E2" w:rsidRPr="00764EE5">
        <w:rPr>
          <w:rFonts w:ascii="Palatino Linotype" w:hAnsi="Palatino Linotype"/>
          <w:lang w:val="de-DE"/>
        </w:rPr>
        <w:t>:</w:t>
      </w:r>
    </w:p>
    <w:p w14:paraId="4763A7B7" w14:textId="77777777" w:rsidR="00406089" w:rsidRPr="00764EE5" w:rsidRDefault="00847B0F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zeichnung</w:t>
      </w:r>
      <w:r w:rsidR="00406089" w:rsidRPr="00764EE5">
        <w:rPr>
          <w:rFonts w:ascii="Palatino Linotype" w:hAnsi="Palatino Linotype"/>
          <w:lang w:val="de-DE"/>
        </w:rPr>
        <w:t>:</w:t>
      </w:r>
    </w:p>
    <w:p w14:paraId="2B710AEB" w14:textId="77777777" w:rsidR="0060298F" w:rsidRPr="00764EE5" w:rsidRDefault="0060298F">
      <w:pPr>
        <w:spacing w:after="0" w:line="240" w:lineRule="auto"/>
        <w:rPr>
          <w:rFonts w:ascii="Palatino Linotype" w:hAnsi="Palatino Linotype"/>
          <w:b/>
          <w:u w:val="single"/>
          <w:lang w:val="de-DE"/>
        </w:rPr>
      </w:pPr>
    </w:p>
    <w:p w14:paraId="2ABCB456" w14:textId="77777777" w:rsidR="003D1D5B" w:rsidRPr="00764EE5" w:rsidRDefault="00320946" w:rsidP="003D1D5B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D. </w:t>
      </w:r>
      <w:r w:rsidR="003D1D5B" w:rsidRPr="00764EE5">
        <w:rPr>
          <w:rFonts w:ascii="Palatino Linotype" w:hAnsi="Palatino Linotype"/>
          <w:b/>
          <w:u w:val="single"/>
          <w:lang w:val="de-DE"/>
        </w:rPr>
        <w:t>In</w:t>
      </w:r>
      <w:r w:rsidR="004947B5" w:rsidRPr="00764EE5">
        <w:rPr>
          <w:rFonts w:ascii="Palatino Linotype" w:hAnsi="Palatino Linotype"/>
          <w:b/>
          <w:u w:val="single"/>
          <w:lang w:val="de-DE"/>
        </w:rPr>
        <w:t>formationen</w:t>
      </w:r>
      <w:r w:rsidR="003D1D5B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193540" w:rsidRPr="00764EE5">
        <w:rPr>
          <w:rFonts w:ascii="Palatino Linotype" w:hAnsi="Palatino Linotype"/>
          <w:b/>
          <w:u w:val="single"/>
          <w:lang w:val="de-DE"/>
        </w:rPr>
        <w:t>bezüglich der Fälle</w:t>
      </w:r>
      <w:r w:rsidR="004947B5" w:rsidRPr="00764EE5">
        <w:rPr>
          <w:rFonts w:ascii="Palatino Linotype" w:hAnsi="Palatino Linotype"/>
          <w:b/>
          <w:u w:val="single"/>
          <w:lang w:val="de-DE"/>
        </w:rPr>
        <w:t xml:space="preserve"> höherer Gewalt oder der außergewöhnlichen Umstände</w:t>
      </w:r>
      <w:r w:rsidR="003D1D5B" w:rsidRPr="00764EE5">
        <w:rPr>
          <w:rFonts w:ascii="Palatino Linotype" w:hAnsi="Palatino Linotype"/>
          <w:b/>
          <w:u w:val="single"/>
          <w:lang w:val="de-DE"/>
        </w:rPr>
        <w:t>:</w:t>
      </w:r>
    </w:p>
    <w:p w14:paraId="245F0E5A" w14:textId="77777777" w:rsidR="002A6B60" w:rsidRPr="00193540" w:rsidRDefault="0019354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193540">
        <w:rPr>
          <w:rFonts w:ascii="Palatino Linotype" w:hAnsi="Palatino Linotype"/>
          <w:lang w:val="de-DE"/>
        </w:rPr>
        <w:t xml:space="preserve">Als Fälle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höherer Gewalt</w:t>
      </w:r>
      <w:r>
        <w:rPr>
          <w:rFonts w:ascii="Palatino Linotype" w:hAnsi="Palatino Linotype"/>
          <w:lang w:val="de-DE"/>
        </w:rPr>
        <w:t>“</w:t>
      </w:r>
      <w:r w:rsidRPr="00193540">
        <w:rPr>
          <w:rFonts w:ascii="Palatino Linotype" w:hAnsi="Palatino Linotype"/>
          <w:lang w:val="de-DE"/>
        </w:rPr>
        <w:t xml:space="preserve"> und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außergewöhnliche Umstände</w:t>
      </w:r>
      <w:r>
        <w:rPr>
          <w:rFonts w:ascii="Palatino Linotype" w:hAnsi="Palatino Linotype"/>
          <w:lang w:val="de-DE"/>
        </w:rPr>
        <w:t xml:space="preserve">“ werden folgende </w:t>
      </w:r>
      <w:r w:rsidRPr="00193540">
        <w:rPr>
          <w:rFonts w:ascii="Palatino Linotype" w:hAnsi="Palatino Linotype"/>
          <w:lang w:val="de-DE"/>
        </w:rPr>
        <w:t>Fälle bzw. Umstände anerkannt</w:t>
      </w:r>
      <w:r w:rsidR="002A6B60" w:rsidRPr="00193540">
        <w:rPr>
          <w:rFonts w:ascii="Palatino Linotype" w:hAnsi="Palatino Linotype"/>
          <w:lang w:val="de-DE"/>
        </w:rPr>
        <w:t>:</w:t>
      </w:r>
    </w:p>
    <w:p w14:paraId="6DB654A1" w14:textId="77777777" w:rsidR="00873B43" w:rsidRPr="00193540" w:rsidRDefault="00BB27E8" w:rsidP="0019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0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Tod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14:paraId="06D99EB3" w14:textId="77777777" w:rsidR="00873B43" w:rsidRPr="00193540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1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länger andauernde Berufsunfähigkeit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14:paraId="65A9F664" w14:textId="77777777"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chwere Naturkatastrophe, die den Betrieb erheblich in Mitleidenschaft zieht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445E5177" w14:textId="77777777"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unfallbedingte Zerstörung von Stallgebäuden des Betriebs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716814B9" w14:textId="77777777" w:rsidR="00873B43" w:rsidRPr="0060224B" w:rsidRDefault="00BB27E8" w:rsidP="0060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euche oder Pflanzenkrankheit, die den ganzen Tier- bzw. Pflanzenbestand des Begünstigten oder einen Teil davon befällt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40EFFCE3" w14:textId="77777777" w:rsidR="00FF7515" w:rsidRPr="0060224B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nteignung des gesamten Betriebes oder eines wesentlichen Teils davon, soweit diese Enteignung am Tag des Eingangs der Verpflichtung nicht vorherzusehen war</w:t>
      </w:r>
      <w:r w:rsidR="0060224B">
        <w:rPr>
          <w:rFonts w:ascii="Palatino Linotype" w:hAnsi="Palatino Linotype"/>
          <w:lang w:val="de-DE"/>
        </w:rPr>
        <w:t>;</w:t>
      </w:r>
    </w:p>
    <w:p w14:paraId="51C557B9" w14:textId="77777777" w:rsidR="00D21951" w:rsidRPr="00764EE5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60224B">
        <w:rPr>
          <w:rFonts w:ascii="Palatino Linotype" w:hAnsi="Palatino Linotype"/>
          <w:lang w:val="de-DE"/>
        </w:rPr>
        <w:instrText xml:space="preserve"> FORMCHECKBOX </w:instrText>
      </w:r>
      <w:r w:rsidRPr="00873B43">
        <w:rPr>
          <w:rFonts w:ascii="Palatino Linotype" w:hAnsi="Palatino Linotype"/>
        </w:rPr>
      </w:r>
      <w:r w:rsidRPr="00873B43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60224B">
        <w:rPr>
          <w:rFonts w:ascii="Palatino Linotype" w:hAnsi="Palatino Linotype"/>
          <w:lang w:val="de-DE"/>
        </w:rPr>
        <w:t xml:space="preserve"> </w:t>
      </w:r>
      <w:r w:rsidR="0060224B" w:rsidRPr="00764EE5">
        <w:rPr>
          <w:rFonts w:ascii="Palatino Linotype" w:hAnsi="Palatino Linotype"/>
          <w:lang w:val="de-DE"/>
        </w:rPr>
        <w:t>Sonstige außergewöhnliche Umstände</w:t>
      </w:r>
      <w:r w:rsidR="00D21951" w:rsidRPr="00764EE5">
        <w:rPr>
          <w:rFonts w:ascii="Palatino Linotype" w:hAnsi="Palatino Linotype"/>
          <w:lang w:val="de-DE"/>
        </w:rPr>
        <w:t> </w:t>
      </w:r>
      <w:r w:rsidR="00A375D9" w:rsidRPr="00764EE5">
        <w:rPr>
          <w:rFonts w:ascii="Palatino Linotype" w:hAnsi="Palatino Linotype"/>
          <w:lang w:val="de-DE"/>
        </w:rPr>
        <w:t>(</w:t>
      </w:r>
      <w:r w:rsidR="0060224B" w:rsidRPr="00764EE5">
        <w:rPr>
          <w:rFonts w:ascii="Palatino Linotype" w:hAnsi="Palatino Linotype"/>
          <w:lang w:val="de-DE"/>
        </w:rPr>
        <w:t xml:space="preserve">Beschreiben Sie </w:t>
      </w:r>
      <w:r w:rsidR="00D97FE8" w:rsidRPr="00764EE5">
        <w:rPr>
          <w:rFonts w:ascii="Palatino Linotype" w:hAnsi="Palatino Linotype"/>
          <w:lang w:val="de-DE"/>
        </w:rPr>
        <w:t xml:space="preserve">diese </w:t>
      </w:r>
      <w:r w:rsidR="00FF0F08" w:rsidRPr="00764EE5">
        <w:rPr>
          <w:rFonts w:ascii="Palatino Linotype" w:hAnsi="Palatino Linotype"/>
          <w:lang w:val="de-DE"/>
        </w:rPr>
        <w:t>im untenstehenden Feld</w:t>
      </w:r>
      <w:r w:rsidR="0060224B" w:rsidRPr="00764EE5">
        <w:rPr>
          <w:rFonts w:ascii="Palatino Linotype" w:hAnsi="Palatino Linotype"/>
          <w:lang w:val="de-DE"/>
        </w:rPr>
        <w:t xml:space="preserve"> so ausführlich wie möglich</w:t>
      </w:r>
      <w:r w:rsidR="00A375D9" w:rsidRPr="00764EE5">
        <w:rPr>
          <w:rFonts w:ascii="Palatino Linotype" w:hAnsi="Palatino Linotype"/>
          <w:lang w:val="de-DE"/>
        </w:rPr>
        <w:t>)</w:t>
      </w:r>
      <w:r w:rsidR="00D21951" w:rsidRPr="00764EE5">
        <w:rPr>
          <w:rFonts w:ascii="Palatino Linotype" w:hAnsi="Palatino Linotype"/>
          <w:lang w:val="de-DE"/>
        </w:rPr>
        <w:t>: …</w:t>
      </w:r>
    </w:p>
    <w:p w14:paraId="1AC32415" w14:textId="77777777" w:rsidR="00A375D9" w:rsidRPr="00764EE5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14:paraId="4B4C053B" w14:textId="77777777" w:rsidR="00873B43" w:rsidRPr="00764EE5" w:rsidRDefault="00C203B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tum des Falls/der </w:t>
      </w:r>
      <w:r w:rsidR="008748F7" w:rsidRPr="00764EE5">
        <w:rPr>
          <w:rFonts w:ascii="Palatino Linotype" w:hAnsi="Palatino Linotype"/>
          <w:lang w:val="de-DE"/>
        </w:rPr>
        <w:t>Umstände</w:t>
      </w:r>
      <w:r w:rsidR="00873B43" w:rsidRPr="00764EE5">
        <w:rPr>
          <w:rFonts w:ascii="Palatino Linotype" w:hAnsi="Palatino Linotype"/>
          <w:lang w:val="de-DE"/>
        </w:rPr>
        <w:t> : _ _</w:t>
      </w:r>
      <w:r w:rsidR="008748F7" w:rsidRPr="00764EE5">
        <w:rPr>
          <w:rFonts w:ascii="Palatino Linotype" w:hAnsi="Palatino Linotype"/>
          <w:lang w:val="de-DE"/>
        </w:rPr>
        <w:t xml:space="preserve"> .</w:t>
      </w:r>
      <w:r w:rsidR="00873B43" w:rsidRPr="00764EE5">
        <w:rPr>
          <w:rFonts w:ascii="Palatino Linotype" w:hAnsi="Palatino Linotype"/>
          <w:lang w:val="de-DE"/>
        </w:rPr>
        <w:t xml:space="preserve"> _ _ </w:t>
      </w:r>
      <w:r w:rsidR="008748F7" w:rsidRPr="00764EE5">
        <w:rPr>
          <w:rFonts w:ascii="Palatino Linotype" w:hAnsi="Palatino Linotype"/>
          <w:lang w:val="de-DE"/>
        </w:rPr>
        <w:t>.</w:t>
      </w:r>
      <w:r w:rsidR="00873B43" w:rsidRPr="00764EE5">
        <w:rPr>
          <w:rFonts w:ascii="Palatino Linotype" w:hAnsi="Palatino Linotype"/>
          <w:lang w:val="de-DE"/>
        </w:rPr>
        <w:t xml:space="preserve"> 20 _ _</w:t>
      </w:r>
    </w:p>
    <w:p w14:paraId="3E718CD7" w14:textId="77777777" w:rsidR="00D21951" w:rsidRPr="005E64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7E8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5E6451">
        <w:rPr>
          <w:rFonts w:ascii="Palatino Linotype" w:hAnsi="Palatino Linotype"/>
          <w:lang w:val="de-DE"/>
        </w:rPr>
        <w:instrText xml:space="preserve"> FORMCHECKBOX </w:instrText>
      </w:r>
      <w:r w:rsidR="00BB27E8" w:rsidRPr="00873B43">
        <w:rPr>
          <w:rFonts w:ascii="Palatino Linotype" w:hAnsi="Palatino Linotype"/>
        </w:rPr>
      </w:r>
      <w:r w:rsidR="00BB27E8" w:rsidRPr="00873B43">
        <w:rPr>
          <w:rFonts w:ascii="Palatino Linotype" w:hAnsi="Palatino Linotype"/>
        </w:rPr>
        <w:fldChar w:fldCharType="separate"/>
      </w:r>
      <w:r w:rsidR="00BB27E8" w:rsidRPr="00873B43">
        <w:rPr>
          <w:rFonts w:ascii="Palatino Linotype" w:hAnsi="Palatino Linotype"/>
        </w:rPr>
        <w:fldChar w:fldCharType="end"/>
      </w:r>
      <w:r w:rsidR="005E6451" w:rsidRPr="005E6451">
        <w:rPr>
          <w:rFonts w:ascii="Palatino Linotype" w:hAnsi="Palatino Linotype"/>
          <w:lang w:val="de-DE"/>
        </w:rPr>
        <w:t xml:space="preserve"> </w:t>
      </w:r>
      <w:r w:rsidR="005E6451" w:rsidRPr="00764EE5">
        <w:rPr>
          <w:rFonts w:ascii="Palatino Linotype" w:hAnsi="Palatino Linotype"/>
          <w:lang w:val="de-DE"/>
        </w:rPr>
        <w:t xml:space="preserve">Begründen Sie </w:t>
      </w:r>
      <w:r w:rsidR="00900334" w:rsidRPr="00764EE5">
        <w:rPr>
          <w:rFonts w:ascii="Palatino Linotype" w:hAnsi="Palatino Linotype"/>
          <w:lang w:val="de-DE"/>
        </w:rPr>
        <w:t xml:space="preserve">bitte </w:t>
      </w:r>
      <w:r w:rsidR="005E6451" w:rsidRPr="00764EE5">
        <w:rPr>
          <w:rFonts w:ascii="Palatino Linotype" w:hAnsi="Palatino Linotype"/>
          <w:lang w:val="de-DE"/>
        </w:rPr>
        <w:t>warum Sie</w:t>
      </w:r>
      <w:r w:rsidR="00725C8D" w:rsidRPr="00764EE5">
        <w:rPr>
          <w:rFonts w:ascii="Palatino Linotype" w:hAnsi="Palatino Linotype"/>
          <w:lang w:val="de-DE"/>
        </w:rPr>
        <w:t xml:space="preserve"> die Anerkennung eines Falles höherer Gewalt oder außergewöhnlicher Umstände beantragen</w:t>
      </w:r>
      <w:r w:rsidR="0066680F" w:rsidRPr="00764EE5">
        <w:rPr>
          <w:rFonts w:ascii="Palatino Linotype" w:hAnsi="Palatino Linotype"/>
          <w:lang w:val="de-DE"/>
        </w:rPr>
        <w:t>:</w:t>
      </w:r>
      <w:r w:rsidR="0066680F" w:rsidRPr="005E6451">
        <w:rPr>
          <w:rFonts w:ascii="Palatino Linotype" w:hAnsi="Palatino Linotype"/>
          <w:lang w:val="de-DE"/>
        </w:rPr>
        <w:t xml:space="preserve"> </w:t>
      </w:r>
      <w:r w:rsidRPr="005E6451">
        <w:rPr>
          <w:rFonts w:ascii="Palatino Linotype" w:hAnsi="Palatino Linotype"/>
          <w:lang w:val="de-D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23D66A" w14:textId="46EBA2C5" w:rsidR="0035592A" w:rsidRPr="00764EE5" w:rsidRDefault="0051134C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gefügte(</w:t>
      </w:r>
      <w:r w:rsidR="006829C8" w:rsidRPr="00764EE5">
        <w:rPr>
          <w:rFonts w:ascii="Palatino Linotype" w:hAnsi="Palatino Linotype"/>
          <w:lang w:val="de-DE"/>
        </w:rPr>
        <w:t>r</w:t>
      </w:r>
      <w:r w:rsidRPr="00764EE5">
        <w:rPr>
          <w:rFonts w:ascii="Palatino Linotype" w:hAnsi="Palatino Linotype"/>
          <w:lang w:val="de-DE"/>
        </w:rPr>
        <w:t xml:space="preserve">) </w:t>
      </w:r>
      <w:r w:rsidR="006829C8" w:rsidRPr="00764EE5">
        <w:rPr>
          <w:rFonts w:ascii="Palatino Linotype" w:hAnsi="Palatino Linotype"/>
          <w:lang w:val="de-DE"/>
        </w:rPr>
        <w:t>Beleg</w:t>
      </w:r>
      <w:r w:rsidRPr="00764EE5">
        <w:rPr>
          <w:rFonts w:ascii="Palatino Linotype" w:hAnsi="Palatino Linotype"/>
          <w:lang w:val="de-DE"/>
        </w:rPr>
        <w:t>(e)</w:t>
      </w:r>
      <w:r w:rsidR="0035592A" w:rsidRPr="00764EE5">
        <w:rPr>
          <w:rFonts w:ascii="Palatino Linotype" w:hAnsi="Palatino Linotype"/>
          <w:lang w:val="de-DE"/>
        </w:rPr>
        <w:t xml:space="preserve">: </w:t>
      </w:r>
      <w:r w:rsidRPr="00764EE5">
        <w:rPr>
          <w:rFonts w:ascii="Palatino Linotype" w:hAnsi="Palatino Linotype"/>
          <w:lang w:val="de-DE"/>
        </w:rPr>
        <w:t xml:space="preserve">Totenschein, falls dieser </w:t>
      </w:r>
      <w:r w:rsidR="00C53E35" w:rsidRPr="00764EE5">
        <w:rPr>
          <w:rFonts w:ascii="Palatino Linotype" w:hAnsi="Palatino Linotype"/>
          <w:lang w:val="de-DE"/>
        </w:rPr>
        <w:t xml:space="preserve">noch nicht </w:t>
      </w:r>
      <w:r w:rsidR="00B40DE5" w:rsidRPr="00764EE5">
        <w:rPr>
          <w:rFonts w:ascii="Palatino Linotype" w:hAnsi="Palatino Linotype"/>
          <w:lang w:val="de-DE"/>
        </w:rPr>
        <w:t xml:space="preserve">an die Außendirektion (für die Erzeugernr. und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B40DE5" w:rsidRPr="00764EE5">
        <w:rPr>
          <w:rFonts w:ascii="Palatino Linotype" w:hAnsi="Palatino Linotype"/>
          <w:lang w:val="de-DE"/>
        </w:rPr>
        <w:t xml:space="preserve">) oder an die Direktion </w:t>
      </w:r>
      <w:r w:rsidR="00353BAD" w:rsidRPr="00353BAD">
        <w:rPr>
          <w:rFonts w:ascii="Palatino Linotype" w:hAnsi="Palatino Linotype"/>
          <w:lang w:val="de-DE"/>
        </w:rPr>
        <w:t xml:space="preserve">für Identifikation und Flächen </w:t>
      </w:r>
      <w:r w:rsidR="00B40DE5" w:rsidRPr="00764EE5">
        <w:rPr>
          <w:rFonts w:ascii="Palatino Linotype" w:hAnsi="Palatino Linotype"/>
          <w:lang w:val="de-DE"/>
        </w:rPr>
        <w:t xml:space="preserve">(für sonstige Nr.: </w:t>
      </w:r>
      <w:r w:rsidR="00B40DE5" w:rsidRPr="00764EE5">
        <w:rPr>
          <w:rFonts w:ascii="Palatino Linotype" w:hAnsi="Palatino Linotype"/>
          <w:highlight w:val="yellow"/>
          <w:lang w:val="de-DE"/>
        </w:rPr>
        <w:t>PIS, J, F, FL, MAN</w:t>
      </w:r>
      <w:r w:rsidR="00B40DE5" w:rsidRPr="00764EE5">
        <w:rPr>
          <w:rFonts w:ascii="Palatino Linotype" w:hAnsi="Palatino Linotype"/>
          <w:lang w:val="de-DE"/>
        </w:rPr>
        <w:t xml:space="preserve"> usw.) übermittelt wurde, </w:t>
      </w:r>
      <w:r w:rsidR="000731B8" w:rsidRPr="00764EE5">
        <w:rPr>
          <w:rFonts w:ascii="Palatino Linotype" w:hAnsi="Palatino Linotype"/>
          <w:lang w:val="de-DE"/>
        </w:rPr>
        <w:t>Bescheinigung über den völligen</w:t>
      </w:r>
      <w:r w:rsidR="00B40DE5" w:rsidRPr="00764EE5">
        <w:rPr>
          <w:rFonts w:ascii="Palatino Linotype" w:hAnsi="Palatino Linotype"/>
          <w:lang w:val="de-DE"/>
        </w:rPr>
        <w:t xml:space="preserve"> Verlust der Arbeitsfähigkeit</w:t>
      </w:r>
      <w:r w:rsidR="000731B8" w:rsidRPr="00764EE5">
        <w:rPr>
          <w:rFonts w:ascii="Palatino Linotype" w:hAnsi="Palatino Linotype"/>
          <w:lang w:val="de-DE"/>
        </w:rPr>
        <w:t xml:space="preserve"> (&gt; 66 %) von INAMI, Versicherungsbescheinigung, Sachverständigengutachten, Bericht des (Tier</w:t>
      </w:r>
      <w:r w:rsidR="00137EAA" w:rsidRPr="00764EE5">
        <w:rPr>
          <w:rFonts w:ascii="Palatino Linotype" w:hAnsi="Palatino Linotype"/>
          <w:lang w:val="de-DE"/>
        </w:rPr>
        <w:t>-</w:t>
      </w:r>
      <w:r w:rsidR="000731B8" w:rsidRPr="00764EE5">
        <w:rPr>
          <w:rFonts w:ascii="Palatino Linotype" w:hAnsi="Palatino Linotype"/>
          <w:lang w:val="de-DE"/>
        </w:rPr>
        <w:t>)</w:t>
      </w:r>
      <w:r w:rsidR="00137EAA" w:rsidRPr="00764EE5">
        <w:rPr>
          <w:rFonts w:ascii="Palatino Linotype" w:hAnsi="Palatino Linotype"/>
          <w:lang w:val="de-DE"/>
        </w:rPr>
        <w:t>A</w:t>
      </w:r>
      <w:r w:rsidR="000731B8" w:rsidRPr="00764EE5">
        <w:rPr>
          <w:rFonts w:ascii="Palatino Linotype" w:hAnsi="Palatino Linotype"/>
          <w:lang w:val="de-DE"/>
        </w:rPr>
        <w:t xml:space="preserve">rztes, </w:t>
      </w:r>
      <w:r w:rsidR="00830384" w:rsidRPr="00764EE5">
        <w:rPr>
          <w:rFonts w:ascii="Palatino Linotype" w:hAnsi="Palatino Linotype"/>
          <w:lang w:val="de-DE"/>
        </w:rPr>
        <w:t>Polizeibericht, Feuerwehrbericht, Mitteilung über die Enteignung, Erlass der Wallonischen Regierung zur offiziellen Anerkennung der Kalamität und zur Abgrenzung ihrer geografischen Ausdehnung</w:t>
      </w:r>
    </w:p>
    <w:p w14:paraId="34E5A38F" w14:textId="77777777" w:rsidR="00FC33F3" w:rsidRPr="00764EE5" w:rsidRDefault="005522EF" w:rsidP="00FC33F3">
      <w:pPr>
        <w:rPr>
          <w:rFonts w:ascii="Palatino Linotype" w:hAnsi="Palatino Linotype"/>
          <w:u w:val="single"/>
          <w:lang w:val="de-DE"/>
        </w:rPr>
      </w:pPr>
      <w:bookmarkStart w:id="6" w:name="LNK0015"/>
      <w:bookmarkStart w:id="7" w:name="Art.56"/>
      <w:bookmarkEnd w:id="6"/>
      <w:bookmarkEnd w:id="7"/>
      <w:r w:rsidRPr="00764EE5">
        <w:rPr>
          <w:rFonts w:ascii="Palatino Linotype" w:hAnsi="Palatino Linotype"/>
          <w:u w:val="single"/>
          <w:lang w:val="de-DE"/>
        </w:rPr>
        <w:t>Erklärung</w:t>
      </w:r>
    </w:p>
    <w:p w14:paraId="68C072F3" w14:textId="77777777" w:rsidR="00137EAA" w:rsidRPr="00764EE5" w:rsidRDefault="00137EAA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Ich</w:t>
      </w:r>
      <w:r w:rsidR="006829C8" w:rsidRPr="00764EE5">
        <w:rPr>
          <w:rFonts w:ascii="Palatino Linotype" w:hAnsi="Palatino Linotype"/>
          <w:lang w:val="de-DE"/>
        </w:rPr>
        <w:t xml:space="preserve"> </w:t>
      </w:r>
      <w:r w:rsidR="0062483B" w:rsidRPr="00764EE5">
        <w:rPr>
          <w:rFonts w:ascii="Palatino Linotype" w:hAnsi="Palatino Linotype"/>
          <w:lang w:val="de-DE"/>
        </w:rPr>
        <w:t>(</w:t>
      </w:r>
      <w:r w:rsidRPr="00764EE5">
        <w:rPr>
          <w:rFonts w:ascii="Palatino Linotype" w:hAnsi="Palatino Linotype"/>
          <w:lang w:val="de-DE"/>
        </w:rPr>
        <w:t>wir</w:t>
      </w:r>
      <w:r w:rsidR="0062483B" w:rsidRPr="00764EE5">
        <w:rPr>
          <w:rFonts w:ascii="Palatino Linotype" w:hAnsi="Palatino Linotype"/>
          <w:lang w:val="de-DE"/>
        </w:rPr>
        <w:t>)</w:t>
      </w:r>
      <w:r w:rsidRPr="00764EE5">
        <w:rPr>
          <w:rFonts w:ascii="Palatino Linotype" w:hAnsi="Palatino Linotype"/>
          <w:lang w:val="de-DE"/>
        </w:rPr>
        <w:t>,</w:t>
      </w:r>
      <w:r w:rsidR="00C760C2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Unterzeichnende(r).......…………………………………………………………………...</w:t>
      </w:r>
    </w:p>
    <w:p w14:paraId="3A06B17D" w14:textId="0E4684A1" w:rsidR="004A274A" w:rsidRPr="00764EE5" w:rsidRDefault="00B67030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……………….……………………...……</w:t>
      </w:r>
      <w:r w:rsidR="0078238F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>,</w:t>
      </w:r>
      <w:r w:rsidR="000C4C59" w:rsidRPr="00764EE5">
        <w:rPr>
          <w:rFonts w:ascii="Palatino Linotype" w:hAnsi="Palatino Linotype"/>
          <w:lang w:val="de-DE"/>
        </w:rPr>
        <w:t xml:space="preserve"> vorstehend </w:t>
      </w:r>
      <w:r w:rsidR="00137EAA" w:rsidRPr="00764EE5">
        <w:rPr>
          <w:rFonts w:ascii="Palatino Linotype" w:hAnsi="Palatino Linotype"/>
          <w:lang w:val="de-DE"/>
        </w:rPr>
        <w:t xml:space="preserve">als Begünstigte(r) </w:t>
      </w:r>
      <w:r w:rsidR="00807C83" w:rsidRPr="00764EE5">
        <w:rPr>
          <w:rFonts w:ascii="Palatino Linotype" w:hAnsi="Palatino Linotype"/>
          <w:lang w:val="de-DE"/>
        </w:rPr>
        <w:t xml:space="preserve">oder Anspruchsberechtigte(r) </w:t>
      </w:r>
      <w:r w:rsidR="00A22EF4" w:rsidRPr="00764EE5">
        <w:rPr>
          <w:rFonts w:ascii="Palatino Linotype" w:hAnsi="Palatino Linotype"/>
          <w:lang w:val="de-DE"/>
        </w:rPr>
        <w:t>angegeben</w:t>
      </w:r>
      <w:r w:rsidR="00DC16CE" w:rsidRPr="00764EE5">
        <w:rPr>
          <w:rFonts w:ascii="Palatino Linotype" w:hAnsi="Palatino Linotype"/>
          <w:lang w:val="de-DE"/>
        </w:rPr>
        <w:t xml:space="preserve">, </w:t>
      </w:r>
      <w:r w:rsidR="00807C83" w:rsidRPr="00764EE5">
        <w:rPr>
          <w:rFonts w:ascii="Palatino Linotype" w:hAnsi="Palatino Linotype"/>
          <w:lang w:val="de-DE"/>
        </w:rPr>
        <w:t>erkläre</w:t>
      </w:r>
      <w:r w:rsidR="000C4C59" w:rsidRPr="00764EE5">
        <w:rPr>
          <w:rFonts w:ascii="Palatino Linotype" w:hAnsi="Palatino Linotype"/>
          <w:lang w:val="de-DE"/>
        </w:rPr>
        <w:t>(</w:t>
      </w:r>
      <w:r w:rsidR="00807C83" w:rsidRPr="00764EE5">
        <w:rPr>
          <w:rFonts w:ascii="Palatino Linotype" w:hAnsi="Palatino Linotype"/>
          <w:lang w:val="de-DE"/>
        </w:rPr>
        <w:t>n</w:t>
      </w:r>
      <w:r w:rsidR="000C4C59" w:rsidRPr="00764EE5">
        <w:rPr>
          <w:rFonts w:ascii="Palatino Linotype" w:hAnsi="Palatino Linotype"/>
          <w:lang w:val="de-DE"/>
        </w:rPr>
        <w:t>)</w:t>
      </w:r>
      <w:r w:rsidR="00807C83" w:rsidRPr="00764EE5">
        <w:rPr>
          <w:rFonts w:ascii="Palatino Linotype" w:hAnsi="Palatino Linotype"/>
          <w:lang w:val="de-DE"/>
        </w:rPr>
        <w:t xml:space="preserve"> Folgendes</w:t>
      </w:r>
      <w:r w:rsidR="004207D8" w:rsidRPr="00764EE5">
        <w:rPr>
          <w:rFonts w:ascii="Palatino Linotype" w:hAnsi="Palatino Linotype"/>
          <w:lang w:val="de-DE"/>
        </w:rPr>
        <w:t>:</w:t>
      </w:r>
      <w:r w:rsidR="004A274A" w:rsidRPr="00764EE5">
        <w:rPr>
          <w:rFonts w:ascii="Palatino Linotype" w:hAnsi="Palatino Linotype"/>
          <w:lang w:val="de-DE"/>
        </w:rPr>
        <w:t xml:space="preserve"> </w:t>
      </w:r>
    </w:p>
    <w:p w14:paraId="2DD3E0C1" w14:textId="77777777" w:rsidR="00121A42" w:rsidRPr="00764EE5" w:rsidRDefault="006829C8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Ich (wir) verfüge(n) über alle beweiskräftigen </w:t>
      </w:r>
      <w:r w:rsidR="00C53E35" w:rsidRPr="00764EE5">
        <w:rPr>
          <w:rFonts w:ascii="Palatino Linotype" w:hAnsi="Palatino Linotype"/>
          <w:lang w:val="de-DE"/>
        </w:rPr>
        <w:t>Belege zum</w:t>
      </w:r>
      <w:r w:rsidR="00A16BD0" w:rsidRPr="00764EE5">
        <w:rPr>
          <w:rFonts w:ascii="Palatino Linotype" w:hAnsi="Palatino Linotype"/>
          <w:lang w:val="de-DE"/>
        </w:rPr>
        <w:t xml:space="preserve"> Nachweis des</w:t>
      </w:r>
      <w:r w:rsidR="0008764B" w:rsidRPr="00764EE5">
        <w:rPr>
          <w:rFonts w:ascii="Palatino Linotype" w:hAnsi="Palatino Linotype"/>
          <w:lang w:val="de-DE"/>
        </w:rPr>
        <w:t xml:space="preserve"> Fall</w:t>
      </w:r>
      <w:r w:rsidR="00A16BD0" w:rsidRPr="00764EE5">
        <w:rPr>
          <w:rFonts w:ascii="Palatino Linotype" w:hAnsi="Palatino Linotype"/>
          <w:lang w:val="de-DE"/>
        </w:rPr>
        <w:t>s</w:t>
      </w:r>
      <w:r w:rsidR="0008764B" w:rsidRPr="00764EE5">
        <w:rPr>
          <w:rFonts w:ascii="Palatino Linotype" w:hAnsi="Palatino Linotype"/>
          <w:lang w:val="de-DE"/>
        </w:rPr>
        <w:t xml:space="preserve"> höherer Gewalt </w:t>
      </w:r>
      <w:r w:rsidR="00A16BD0" w:rsidRPr="00764EE5">
        <w:rPr>
          <w:rFonts w:ascii="Palatino Linotype" w:hAnsi="Palatino Linotype"/>
          <w:lang w:val="de-DE"/>
        </w:rPr>
        <w:t xml:space="preserve">bzw. der </w:t>
      </w:r>
      <w:r w:rsidR="0008764B" w:rsidRPr="00764EE5">
        <w:rPr>
          <w:rFonts w:ascii="Palatino Linotype" w:hAnsi="Palatino Linotype"/>
          <w:lang w:val="de-DE"/>
        </w:rPr>
        <w:t>außergewöhnlichen Umstände und füge diese bei</w:t>
      </w:r>
      <w:r w:rsidR="00121A42" w:rsidRPr="00764EE5">
        <w:rPr>
          <w:rFonts w:ascii="Palatino Linotype" w:hAnsi="Palatino Linotype"/>
          <w:lang w:val="de-DE"/>
        </w:rPr>
        <w:t>;</w:t>
      </w:r>
    </w:p>
    <w:p w14:paraId="34620582" w14:textId="77777777" w:rsidR="004207D8" w:rsidRPr="00764EE5" w:rsidRDefault="00A16BD0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 Nicht</w:t>
      </w:r>
      <w:r w:rsidR="00913E48" w:rsidRPr="00764EE5">
        <w:rPr>
          <w:rFonts w:ascii="Palatino Linotype" w:hAnsi="Palatino Linotype"/>
          <w:lang w:val="de-DE"/>
        </w:rPr>
        <w:t xml:space="preserve">einhaltung der Verpflichtungskriterien oder falschen </w:t>
      </w:r>
      <w:r w:rsidR="004E272E" w:rsidRPr="00764EE5">
        <w:rPr>
          <w:rFonts w:ascii="Palatino Linotype" w:hAnsi="Palatino Linotype"/>
          <w:lang w:val="de-DE"/>
        </w:rPr>
        <w:t>Angaben</w:t>
      </w:r>
      <w:r w:rsidR="00913E48" w:rsidRPr="00764EE5">
        <w:rPr>
          <w:rFonts w:ascii="Palatino Linotype" w:hAnsi="Palatino Linotype"/>
          <w:lang w:val="de-DE"/>
        </w:rPr>
        <w:t xml:space="preserve"> verpflichte(n) ich (wir)</w:t>
      </w:r>
      <w:r w:rsidR="00C53E35" w:rsidRPr="00764EE5">
        <w:rPr>
          <w:rFonts w:ascii="Palatino Linotype" w:hAnsi="Palatino Linotype"/>
          <w:lang w:val="de-DE"/>
        </w:rPr>
        <w:t xml:space="preserve"> mich (uns)</w:t>
      </w:r>
      <w:r w:rsidR="00913E48" w:rsidRPr="00764EE5">
        <w:rPr>
          <w:rFonts w:ascii="Palatino Linotype" w:hAnsi="Palatino Linotype"/>
          <w:lang w:val="de-DE"/>
        </w:rPr>
        <w:t>, die unrechtmäßig gezahlten Beträge zurückzuzahlen</w:t>
      </w:r>
      <w:r w:rsidR="0062483B" w:rsidRPr="00764EE5">
        <w:rPr>
          <w:rFonts w:ascii="Palatino Linotype" w:hAnsi="Palatino Linotype"/>
          <w:lang w:val="de-DE"/>
        </w:rPr>
        <w:t>;</w:t>
      </w:r>
    </w:p>
    <w:p w14:paraId="2F7A2B50" w14:textId="77777777" w:rsidR="00462CB2" w:rsidRPr="00764EE5" w:rsidRDefault="004E272E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, die Voraussetzungen für den Erhalt </w:t>
      </w:r>
      <w:r w:rsidR="00B9629B" w:rsidRPr="00764EE5">
        <w:rPr>
          <w:rFonts w:ascii="Palatino Linotype" w:hAnsi="Palatino Linotype"/>
          <w:lang w:val="de-DE"/>
        </w:rPr>
        <w:t>der beantragten Beihilfen zu umgehen oder künstlich zu schaffen</w:t>
      </w:r>
      <w:r w:rsidR="00462CB2" w:rsidRPr="00764EE5">
        <w:rPr>
          <w:rFonts w:ascii="Palatino Linotype" w:hAnsi="Palatino Linotype"/>
          <w:lang w:val="de-DE"/>
        </w:rPr>
        <w:t>;</w:t>
      </w:r>
    </w:p>
    <w:p w14:paraId="0B2BC5E7" w14:textId="3E489579" w:rsidR="0078238F" w:rsidRDefault="008868CE" w:rsidP="0078238F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 bzw. führt </w:t>
      </w:r>
      <w:r w:rsidR="00762DFF" w:rsidRPr="00764EE5">
        <w:rPr>
          <w:rFonts w:ascii="Palatino Linotype" w:hAnsi="Palatino Linotype"/>
          <w:lang w:val="de-DE"/>
        </w:rPr>
        <w:t>nicht dazu, die Investition ihrem festgelegten Zweck zu entfremden</w:t>
      </w:r>
      <w:r w:rsidR="009441B4" w:rsidRPr="00764EE5">
        <w:rPr>
          <w:rFonts w:ascii="Palatino Linotype" w:hAnsi="Palatino Linotype"/>
          <w:lang w:val="de-DE"/>
        </w:rPr>
        <w:t>.</w:t>
      </w:r>
    </w:p>
    <w:p w14:paraId="58144429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09008451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133381D1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5AD8E2D9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4A375372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71F683F9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2647018C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2FD48656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32968992" w14:textId="77777777" w:rsid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30B60CCD" w14:textId="77777777" w:rsidR="0050229D" w:rsidRPr="0050229D" w:rsidRDefault="0050229D" w:rsidP="0050229D">
      <w:pPr>
        <w:jc w:val="both"/>
        <w:rPr>
          <w:rFonts w:ascii="Palatino Linotype" w:hAnsi="Palatino Linotype"/>
          <w:lang w:val="de-DE"/>
        </w:rPr>
      </w:pPr>
    </w:p>
    <w:p w14:paraId="2DC6F192" w14:textId="77777777" w:rsidR="00762DFF" w:rsidRPr="00764EE5" w:rsidRDefault="00762DF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r w:rsidRPr="00764EE5">
        <w:rPr>
          <w:rFonts w:ascii="Palatino Linotype" w:hAnsi="Palatino Linotype"/>
        </w:rPr>
        <w:t>Ich (wir), Unterzeichnende(r)</w:t>
      </w:r>
      <w:r w:rsidR="0062483B" w:rsidRPr="00764EE5">
        <w:rPr>
          <w:rFonts w:ascii="Palatino Linotype" w:hAnsi="Palatino Linotype"/>
        </w:rPr>
        <w:t>…</w:t>
      </w:r>
      <w:r w:rsidR="000E04CF" w:rsidRPr="00764EE5">
        <w:rPr>
          <w:rFonts w:ascii="Palatino Linotype" w:hAnsi="Palatino Linotype"/>
        </w:rPr>
        <w:t>……………………………………………………………………….</w:t>
      </w:r>
    </w:p>
    <w:p w14:paraId="442E3033" w14:textId="5135BD35" w:rsidR="008D622C" w:rsidRPr="00764EE5" w:rsidRDefault="000E04C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</w:t>
      </w:r>
      <w:r w:rsidR="00762DFF" w:rsidRPr="00764EE5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>……………….…………………………</w:t>
      </w:r>
      <w:r w:rsidR="0078238F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 xml:space="preserve">, </w:t>
      </w:r>
      <w:r w:rsidR="00762DFF" w:rsidRPr="00764EE5">
        <w:rPr>
          <w:rFonts w:ascii="Palatino Linotype" w:hAnsi="Palatino Linotype"/>
          <w:lang w:val="de-DE"/>
        </w:rPr>
        <w:t xml:space="preserve">bestätige(n) hiermit, dass die vorliegende Erklärung ehrlich und </w:t>
      </w:r>
      <w:r w:rsidR="00F8503D" w:rsidRPr="00764EE5">
        <w:rPr>
          <w:rFonts w:ascii="Palatino Linotype" w:hAnsi="Palatino Linotype"/>
          <w:lang w:val="de-DE"/>
        </w:rPr>
        <w:t>wahr ist</w:t>
      </w:r>
      <w:r w:rsidR="008D622C" w:rsidRPr="00764EE5">
        <w:rPr>
          <w:rFonts w:ascii="Palatino Linotype" w:hAnsi="Palatino Linotype"/>
          <w:lang w:val="de-DE"/>
        </w:rPr>
        <w:t>.</w:t>
      </w:r>
    </w:p>
    <w:p w14:paraId="3AFBFD47" w14:textId="77777777" w:rsidR="00D45904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Ausgefertigt in</w:t>
      </w:r>
      <w:r w:rsidR="0062483B" w:rsidRPr="00764EE5">
        <w:rPr>
          <w:rFonts w:ascii="Palatino Linotype" w:hAnsi="Palatino Linotype"/>
          <w:lang w:val="de-DE"/>
        </w:rPr>
        <w:t xml:space="preserve"> …………………………………, </w:t>
      </w:r>
      <w:r w:rsidRPr="00764EE5">
        <w:rPr>
          <w:rFonts w:ascii="Palatino Linotype" w:hAnsi="Palatino Linotype"/>
          <w:lang w:val="de-DE"/>
        </w:rPr>
        <w:t>am</w:t>
      </w:r>
      <w:r w:rsidR="0062483B" w:rsidRPr="00764EE5">
        <w:rPr>
          <w:rFonts w:ascii="Palatino Linotype" w:hAnsi="Palatino Linotype"/>
          <w:lang w:val="de-DE"/>
        </w:rPr>
        <w:t xml:space="preserve"> 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20_ _.</w:t>
      </w:r>
    </w:p>
    <w:p w14:paraId="70306415" w14:textId="77777777" w:rsidR="0062483B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  <w:lang w:val="de-DE"/>
        </w:rPr>
      </w:pPr>
      <w:r w:rsidRPr="00764EE5">
        <w:rPr>
          <w:rFonts w:ascii="Palatino Linotype" w:hAnsi="Palatino Linotype"/>
          <w:i/>
          <w:sz w:val="24"/>
          <w:lang w:val="de-DE"/>
        </w:rPr>
        <w:t>Unterschrift(en)</w:t>
      </w:r>
      <w:r w:rsidR="0062483B" w:rsidRPr="00764EE5">
        <w:rPr>
          <w:rFonts w:ascii="Palatino Linotype" w:hAnsi="Palatino Linotype"/>
          <w:i/>
          <w:sz w:val="24"/>
          <w:lang w:val="de-DE"/>
        </w:rPr>
        <w:t>:</w:t>
      </w:r>
    </w:p>
    <w:p w14:paraId="3F1EABC9" w14:textId="77777777" w:rsidR="0062483B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3C0B0C20" w14:textId="77777777" w:rsidR="0078238F" w:rsidRDefault="0078238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510C52B4" w14:textId="77777777" w:rsidR="0078238F" w:rsidRDefault="0078238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495DE5E4" w14:textId="77777777" w:rsidR="0078238F" w:rsidRDefault="0078238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400C76BB" w14:textId="77777777" w:rsidR="0078238F" w:rsidRDefault="0078238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0F29DBF2" w14:textId="77777777" w:rsidR="0078238F" w:rsidRPr="00764EE5" w:rsidRDefault="0078238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487F9F4F" w14:textId="77777777" w:rsidR="0062483B" w:rsidRPr="00764EE5" w:rsidRDefault="00535D7C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  <w:r w:rsidRPr="00764EE5">
        <w:rPr>
          <w:rFonts w:ascii="Palatino Linotype" w:hAnsi="Palatino Linotype"/>
          <w:i/>
          <w:sz w:val="20"/>
          <w:szCs w:val="20"/>
          <w:lang w:val="de-DE"/>
        </w:rPr>
        <w:t xml:space="preserve">Die Unterschrift 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je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s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Unter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zeichne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n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n</w:t>
      </w:r>
      <w:r w:rsidR="00FE04B4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uss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it dem 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Nachnamen, Vornamen und 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Vermerk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„gelesen und genehmigt“ gekennzeichnet werden</w:t>
      </w:r>
      <w:r w:rsidR="00404E20" w:rsidRPr="00764EE5">
        <w:rPr>
          <w:rFonts w:ascii="Palatino Linotype" w:hAnsi="Palatino Linotype"/>
          <w:i/>
          <w:sz w:val="20"/>
          <w:szCs w:val="20"/>
          <w:lang w:val="de-DE"/>
        </w:rPr>
        <w:t>.</w:t>
      </w:r>
    </w:p>
    <w:p w14:paraId="630F7B2E" w14:textId="77777777" w:rsidR="00764EE5" w:rsidRDefault="00764EE5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</w:p>
    <w:p w14:paraId="70EC1274" w14:textId="77777777" w:rsidR="0009728A" w:rsidRPr="0009728A" w:rsidRDefault="0009728A" w:rsidP="0009728A">
      <w:pPr>
        <w:rPr>
          <w:rFonts w:ascii="Palatino Linotype" w:hAnsi="Palatino Linotype"/>
          <w:sz w:val="20"/>
          <w:szCs w:val="20"/>
          <w:lang w:val="de-DE"/>
        </w:rPr>
      </w:pPr>
    </w:p>
    <w:p w14:paraId="56F7ED70" w14:textId="77777777" w:rsidR="0009728A" w:rsidRDefault="0009728A" w:rsidP="0009728A">
      <w:pPr>
        <w:rPr>
          <w:rFonts w:ascii="Palatino Linotype" w:hAnsi="Palatino Linotype"/>
          <w:i/>
          <w:sz w:val="20"/>
          <w:szCs w:val="20"/>
          <w:lang w:val="de-DE"/>
        </w:rPr>
      </w:pPr>
    </w:p>
    <w:p w14:paraId="3C7AC41E" w14:textId="77777777" w:rsidR="0009728A" w:rsidRPr="0009728A" w:rsidRDefault="0009728A" w:rsidP="0009728A">
      <w:pPr>
        <w:tabs>
          <w:tab w:val="left" w:pos="2601"/>
        </w:tabs>
        <w:rPr>
          <w:rFonts w:ascii="Palatino Linotype" w:hAnsi="Palatino Linotype"/>
          <w:sz w:val="20"/>
          <w:szCs w:val="20"/>
          <w:lang w:val="de-DE"/>
        </w:rPr>
      </w:pPr>
      <w:r>
        <w:rPr>
          <w:rFonts w:ascii="Palatino Linotype" w:hAnsi="Palatino Linotype"/>
          <w:sz w:val="20"/>
          <w:szCs w:val="20"/>
          <w:lang w:val="de-DE"/>
        </w:rPr>
        <w:tab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3115"/>
        <w:gridCol w:w="425"/>
      </w:tblGrid>
      <w:tr w:rsidR="0009728A" w:rsidRPr="00C06600" w14:paraId="656EAB0C" w14:textId="77777777" w:rsidTr="00EA3172">
        <w:trPr>
          <w:trHeight w:val="240"/>
        </w:trPr>
        <w:tc>
          <w:tcPr>
            <w:tcW w:w="694" w:type="dxa"/>
          </w:tcPr>
          <w:p w14:paraId="7E332B34" w14:textId="78E81683" w:rsidR="0009728A" w:rsidRPr="00C06600" w:rsidRDefault="0009728A" w:rsidP="00EA3172">
            <w:pPr>
              <w:pStyle w:val="Normale"/>
              <w:jc w:val="right"/>
              <w:rPr>
                <w:rFonts w:ascii="Century Gothic" w:hAnsi="Century Gothic" w:cs="Times New Roman"/>
                <w:b/>
                <w:bCs/>
                <w:caps/>
                <w:sz w:val="18"/>
                <w:szCs w:val="18"/>
              </w:rPr>
            </w:pPr>
            <w:r w:rsidRPr="00C06600">
              <w:rPr>
                <w:rFonts w:ascii="Century Gothic" w:hAnsi="Century Gothic" w:cs="Times New Roman"/>
                <w:b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EEE7CB6" wp14:editId="433C3C74">
                  <wp:extent cx="286385" cy="286385"/>
                  <wp:effectExtent l="0" t="0" r="0" b="0"/>
                  <wp:docPr id="15844480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0C0D68F9" w14:textId="77777777" w:rsidR="0009728A" w:rsidRPr="00C06600" w:rsidRDefault="00B8738A" w:rsidP="00EA3172">
            <w:pPr>
              <w:pStyle w:val="Normale"/>
              <w:rPr>
                <w:rFonts w:ascii="Century Gothic" w:hAnsi="Century Gothic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pict w14:anchorId="4CC28E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14pt;margin-top:74.15pt;width:279.4pt;height:0;z-index:251659264;mso-position-horizontal-relative:text;mso-position-vertical-relative:text" o:connectortype="straight"/>
              </w:pic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980CE54" w14:textId="77777777" w:rsidR="0009728A" w:rsidRPr="00AE5486" w:rsidRDefault="0009728A" w:rsidP="00EA3172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 w:rsidRPr="00AE5486">
              <w:rPr>
                <w:rFonts w:ascii="Century Gothic" w:hAnsi="Century Gothic" w:cs="CenturyGothic-Bold"/>
                <w:b/>
                <w:bCs/>
                <w:caps/>
                <w:color w:val="auto"/>
                <w:sz w:val="18"/>
                <w:szCs w:val="18"/>
                <w:lang w:val="de-DE"/>
              </w:rPr>
              <w:t>KONTAKT</w:t>
            </w:r>
          </w:p>
          <w:p w14:paraId="5D785D5B" w14:textId="77777777" w:rsidR="0009728A" w:rsidRPr="00AE5486" w:rsidRDefault="0009728A" w:rsidP="00EA3172">
            <w:pPr>
              <w:pStyle w:val="Normale"/>
              <w:rPr>
                <w:rFonts w:ascii="Century Gothic" w:hAnsi="Century Gothic"/>
                <w:sz w:val="16"/>
              </w:rPr>
            </w:pP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>Zahlstelle für die Wallonie</w:t>
            </w:r>
          </w:p>
          <w:p w14:paraId="6DA25B2D" w14:textId="77777777" w:rsidR="0009728A" w:rsidRPr="00D63FED" w:rsidRDefault="0009728A" w:rsidP="00EA317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>Chaussée de Louvain 14</w:t>
            </w:r>
            <w:r w:rsidRPr="00AE5486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0890B580" w14:textId="77777777" w:rsidR="0009728A" w:rsidRDefault="0009728A" w:rsidP="00EA3172">
            <w:pPr>
              <w:pStyle w:val="Normale"/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</w:pP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>B</w:t>
            </w:r>
            <w:r w:rsidRPr="00AE5486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 </w:t>
            </w: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>-</w:t>
            </w:r>
            <w:r w:rsidRPr="00AE5486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 </w:t>
            </w: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>5000 Namur</w:t>
            </w:r>
          </w:p>
          <w:p w14:paraId="328FB58F" w14:textId="77777777" w:rsidR="0009728A" w:rsidRPr="00D63FED" w:rsidRDefault="0009728A" w:rsidP="00EA317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00AE5486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 xml:space="preserve">Tel.: </w:t>
            </w:r>
            <w:r w:rsidRPr="00D63FED">
              <w:rPr>
                <w:rFonts w:ascii="Century Gothic" w:hAnsi="Century Gothic" w:cs="CenturyGothic"/>
                <w:sz w:val="16"/>
                <w:szCs w:val="16"/>
              </w:rPr>
              <w:t>081/232 132</w:t>
            </w:r>
            <w:r w:rsidRPr="00AE5486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4E35026B" w14:textId="77777777" w:rsidR="0009728A" w:rsidRPr="00D63FED" w:rsidRDefault="0009728A" w:rsidP="00EA317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Pr="001A14FF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info.opw@spw.wallonie.be</w:t>
              </w:r>
            </w:hyperlink>
            <w:r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Pr="00612109">
              <w:rPr>
                <w:rFonts w:ascii="Century Gothic" w:hAnsi="Century Gothic" w:cs="CenturyGothic"/>
                <w:sz w:val="16"/>
                <w:szCs w:val="16"/>
              </w:rPr>
              <w:t xml:space="preserve">  </w:t>
            </w:r>
            <w:r w:rsidRPr="00AE5486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Pr="00D63FED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62AAAA0C" w14:textId="77777777" w:rsidR="0009728A" w:rsidRPr="00C06600" w:rsidRDefault="0009728A" w:rsidP="00EA3172">
            <w:pPr>
              <w:pStyle w:val="Normale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84A6CC5" w14:textId="77777777" w:rsidR="0009728A" w:rsidRPr="00C06600" w:rsidRDefault="0009728A" w:rsidP="00EA317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3B964F" w14:textId="77777777" w:rsidR="0009728A" w:rsidRPr="00AE5486" w:rsidRDefault="0009728A" w:rsidP="00EA3172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 w:rsidRPr="00AE5486">
              <w:rPr>
                <w:rFonts w:ascii="Century Gothic" w:hAnsi="Century Gothic" w:cs="CenturyGothic-Bold"/>
                <w:b/>
                <w:bCs/>
                <w:caps/>
                <w:color w:val="auto"/>
                <w:sz w:val="18"/>
                <w:szCs w:val="18"/>
                <w:lang w:val="de-DE"/>
              </w:rPr>
              <w:t>IHR SACHBEARBEITER</w:t>
            </w:r>
          </w:p>
          <w:p w14:paraId="0B023F40" w14:textId="77777777" w:rsidR="0009728A" w:rsidRPr="00A97443" w:rsidRDefault="0009728A" w:rsidP="00EA3172">
            <w:pPr>
              <w:pStyle w:val="Normale"/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</w:pPr>
            <w:r w:rsidRPr="00A97443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 xml:space="preserve">VANWEZEL Quentin </w:t>
            </w:r>
          </w:p>
          <w:p w14:paraId="704138F6" w14:textId="7770FB26" w:rsidR="0009728A" w:rsidRPr="00A97443" w:rsidRDefault="0009728A" w:rsidP="00EA3172">
            <w:pPr>
              <w:pStyle w:val="Normale"/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</w:pPr>
            <w:r w:rsidRPr="00A97443">
              <w:rPr>
                <w:rFonts w:ascii="Century Gothic" w:hAnsi="Century Gothic" w:cs="CenturyGothic"/>
                <w:color w:val="auto"/>
                <w:sz w:val="16"/>
                <w:szCs w:val="16"/>
                <w:lang w:val="de-DE"/>
              </w:rPr>
              <w:t xml:space="preserve">Tél. : 081 </w:t>
            </w:r>
            <w:r w:rsidR="007127E2">
              <w:rPr>
                <w:rFonts w:ascii="Century Gothic" w:hAnsi="Century Gothic" w:cs="CenturyGothic"/>
                <w:sz w:val="16"/>
                <w:szCs w:val="16"/>
              </w:rPr>
              <w:t>64 95 65</w:t>
            </w:r>
          </w:p>
          <w:p w14:paraId="113336D9" w14:textId="77777777" w:rsidR="0009728A" w:rsidRDefault="0009728A" w:rsidP="00EA3172">
            <w:pPr>
              <w:keepNext/>
              <w:keepLines/>
              <w:rPr>
                <w:rFonts w:ascii="Century Gothic" w:hAnsi="Century Gothic" w:cs="CenturyGothic"/>
                <w:sz w:val="16"/>
                <w:szCs w:val="16"/>
                <w:lang w:val="de-DE"/>
              </w:rPr>
            </w:pPr>
            <w:hyperlink r:id="rId10" w:history="1">
              <w:r w:rsidRPr="004E3424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de-DE"/>
                </w:rPr>
                <w:t>quentin.vanwezel@spw.wallonie.be</w:t>
              </w:r>
            </w:hyperlink>
          </w:p>
          <w:p w14:paraId="74CBD182" w14:textId="77777777" w:rsidR="0009728A" w:rsidRPr="00C06600" w:rsidRDefault="0009728A" w:rsidP="00EA3172">
            <w:pPr>
              <w:keepNext/>
              <w:keepLines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A316EA6" w14:textId="77777777" w:rsidR="0009728A" w:rsidRPr="00C06600" w:rsidRDefault="0009728A" w:rsidP="00EA317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</w:p>
        </w:tc>
      </w:tr>
    </w:tbl>
    <w:p w14:paraId="02958492" w14:textId="7D1F7FE7" w:rsidR="0009728A" w:rsidRPr="0009728A" w:rsidRDefault="0009728A" w:rsidP="0009728A">
      <w:pPr>
        <w:tabs>
          <w:tab w:val="left" w:pos="2601"/>
        </w:tabs>
        <w:rPr>
          <w:rFonts w:ascii="Palatino Linotype" w:hAnsi="Palatino Linotype"/>
          <w:sz w:val="20"/>
          <w:szCs w:val="20"/>
          <w:lang w:val="de-DE"/>
        </w:rPr>
      </w:pPr>
    </w:p>
    <w:sectPr w:rsidR="0009728A" w:rsidRPr="0009728A" w:rsidSect="00785B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D854" w14:textId="77777777" w:rsidR="00211902" w:rsidRDefault="00211902" w:rsidP="00D3680B">
      <w:pPr>
        <w:spacing w:after="0" w:line="240" w:lineRule="auto"/>
      </w:pPr>
      <w:r>
        <w:separator/>
      </w:r>
    </w:p>
  </w:endnote>
  <w:endnote w:type="continuationSeparator" w:id="0">
    <w:p w14:paraId="286810A6" w14:textId="77777777" w:rsidR="00211902" w:rsidRDefault="00211902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BE6B" w14:textId="77777777" w:rsidR="002C0938" w:rsidRDefault="002C0938" w:rsidP="0047264A">
    <w:pPr>
      <w:pStyle w:val="Pieddepage"/>
      <w:tabs>
        <w:tab w:val="left" w:pos="3537"/>
      </w:tabs>
    </w:pPr>
    <w:r>
      <w:rPr>
        <w:lang w:val="fr-FR"/>
      </w:rPr>
      <w:t>Formular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Seite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  <w:r>
      <w:rPr>
        <w:lang w:val="fr-FR"/>
      </w:rPr>
      <w:t xml:space="preserve"> von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8177" w14:textId="77777777" w:rsidR="00211902" w:rsidRDefault="00211902" w:rsidP="00D3680B">
      <w:pPr>
        <w:spacing w:after="0" w:line="240" w:lineRule="auto"/>
      </w:pPr>
      <w:r>
        <w:separator/>
      </w:r>
    </w:p>
  </w:footnote>
  <w:footnote w:type="continuationSeparator" w:id="0">
    <w:p w14:paraId="07A1CBDF" w14:textId="77777777" w:rsidR="00211902" w:rsidRDefault="00211902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03DB" w14:textId="26AC9452" w:rsidR="002C0938" w:rsidRDefault="0078238F" w:rsidP="00567CF5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2D7AC" wp14:editId="61A7BDFA">
          <wp:simplePos x="0" y="0"/>
          <wp:positionH relativeFrom="column">
            <wp:posOffset>-5080</wp:posOffset>
          </wp:positionH>
          <wp:positionV relativeFrom="paragraph">
            <wp:posOffset>-28575</wp:posOffset>
          </wp:positionV>
          <wp:extent cx="2916000" cy="1008000"/>
          <wp:effectExtent l="0" t="0" r="0" b="0"/>
          <wp:wrapThrough wrapText="bothSides">
            <wp:wrapPolygon edited="0">
              <wp:start x="1129" y="0"/>
              <wp:lineTo x="423" y="3675"/>
              <wp:lineTo x="0" y="7758"/>
              <wp:lineTo x="0" y="21233"/>
              <wp:lineTo x="4233" y="21233"/>
              <wp:lineTo x="9878" y="20008"/>
              <wp:lineTo x="9878" y="19599"/>
              <wp:lineTo x="10725" y="13066"/>
              <wp:lineTo x="21449" y="12250"/>
              <wp:lineTo x="21449" y="3267"/>
              <wp:lineTo x="11854" y="0"/>
              <wp:lineTo x="2117" y="0"/>
              <wp:lineTo x="1129" y="0"/>
            </wp:wrapPolygon>
          </wp:wrapThrough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5BB34" w14:textId="77777777"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14:paraId="477BA124" w14:textId="77777777"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14:paraId="6CE1C774" w14:textId="77777777" w:rsidR="002C0938" w:rsidRDefault="002C0938" w:rsidP="00567CF5">
    <w:pPr>
      <w:pStyle w:val="En-tte"/>
      <w:jc w:val="center"/>
      <w:rPr>
        <w:color w:val="808080"/>
        <w:sz w:val="20"/>
        <w:szCs w:val="20"/>
      </w:rPr>
    </w:pPr>
  </w:p>
  <w:p w14:paraId="2CADA421" w14:textId="77777777" w:rsidR="002C0938" w:rsidRPr="00201415" w:rsidRDefault="002C0938" w:rsidP="00567CF5">
    <w:pPr>
      <w:pStyle w:val="En-tt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0426">
    <w:abstractNumId w:val="5"/>
  </w:num>
  <w:num w:numId="2" w16cid:durableId="2115127902">
    <w:abstractNumId w:val="8"/>
  </w:num>
  <w:num w:numId="3" w16cid:durableId="2021808655">
    <w:abstractNumId w:val="0"/>
  </w:num>
  <w:num w:numId="4" w16cid:durableId="7113491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712580">
    <w:abstractNumId w:val="3"/>
  </w:num>
  <w:num w:numId="6" w16cid:durableId="28653892">
    <w:abstractNumId w:val="7"/>
  </w:num>
  <w:num w:numId="7" w16cid:durableId="18365269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6387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072416">
    <w:abstractNumId w:val="4"/>
  </w:num>
  <w:num w:numId="10" w16cid:durableId="1383553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E9"/>
    <w:rsid w:val="00000A1D"/>
    <w:rsid w:val="00003B21"/>
    <w:rsid w:val="00012C97"/>
    <w:rsid w:val="000201D3"/>
    <w:rsid w:val="00057415"/>
    <w:rsid w:val="00060603"/>
    <w:rsid w:val="0007234D"/>
    <w:rsid w:val="000731B8"/>
    <w:rsid w:val="00073FA2"/>
    <w:rsid w:val="000764FB"/>
    <w:rsid w:val="000778AB"/>
    <w:rsid w:val="00084CA2"/>
    <w:rsid w:val="000866B8"/>
    <w:rsid w:val="0008764B"/>
    <w:rsid w:val="00090033"/>
    <w:rsid w:val="0009728A"/>
    <w:rsid w:val="000A0147"/>
    <w:rsid w:val="000A3395"/>
    <w:rsid w:val="000A554C"/>
    <w:rsid w:val="000A60F1"/>
    <w:rsid w:val="000B2678"/>
    <w:rsid w:val="000C4C59"/>
    <w:rsid w:val="000E04CF"/>
    <w:rsid w:val="000E45A7"/>
    <w:rsid w:val="000F4123"/>
    <w:rsid w:val="00105338"/>
    <w:rsid w:val="00106B97"/>
    <w:rsid w:val="00111FAB"/>
    <w:rsid w:val="00121A42"/>
    <w:rsid w:val="00122C81"/>
    <w:rsid w:val="001308B4"/>
    <w:rsid w:val="00137EAA"/>
    <w:rsid w:val="001450FE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3540"/>
    <w:rsid w:val="0019798A"/>
    <w:rsid w:val="001A4C26"/>
    <w:rsid w:val="001B1399"/>
    <w:rsid w:val="001B7B9A"/>
    <w:rsid w:val="001D4558"/>
    <w:rsid w:val="001D52FB"/>
    <w:rsid w:val="001D6442"/>
    <w:rsid w:val="001E7EB1"/>
    <w:rsid w:val="001F4107"/>
    <w:rsid w:val="001F62B7"/>
    <w:rsid w:val="001F7E07"/>
    <w:rsid w:val="00201415"/>
    <w:rsid w:val="00206505"/>
    <w:rsid w:val="00207B2C"/>
    <w:rsid w:val="00211902"/>
    <w:rsid w:val="00214227"/>
    <w:rsid w:val="0023267B"/>
    <w:rsid w:val="002509AC"/>
    <w:rsid w:val="00280FF2"/>
    <w:rsid w:val="00281440"/>
    <w:rsid w:val="00292600"/>
    <w:rsid w:val="002A1CC3"/>
    <w:rsid w:val="002A6B60"/>
    <w:rsid w:val="002C0938"/>
    <w:rsid w:val="002D260E"/>
    <w:rsid w:val="002E0EC7"/>
    <w:rsid w:val="002E5557"/>
    <w:rsid w:val="002F07AD"/>
    <w:rsid w:val="002F1291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47DB7"/>
    <w:rsid w:val="00353BAD"/>
    <w:rsid w:val="0035592A"/>
    <w:rsid w:val="00382E10"/>
    <w:rsid w:val="003A68BF"/>
    <w:rsid w:val="003B0A18"/>
    <w:rsid w:val="003B4191"/>
    <w:rsid w:val="003B4290"/>
    <w:rsid w:val="003B68D2"/>
    <w:rsid w:val="003B7EA3"/>
    <w:rsid w:val="003C38AE"/>
    <w:rsid w:val="003D1D5B"/>
    <w:rsid w:val="003D3A81"/>
    <w:rsid w:val="003F4870"/>
    <w:rsid w:val="003F604D"/>
    <w:rsid w:val="00404E20"/>
    <w:rsid w:val="00405E07"/>
    <w:rsid w:val="00406089"/>
    <w:rsid w:val="00413CB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947B5"/>
    <w:rsid w:val="004A0BB8"/>
    <w:rsid w:val="004A217F"/>
    <w:rsid w:val="004A274A"/>
    <w:rsid w:val="004A63BA"/>
    <w:rsid w:val="004C2523"/>
    <w:rsid w:val="004C753D"/>
    <w:rsid w:val="004D63CE"/>
    <w:rsid w:val="004E1420"/>
    <w:rsid w:val="004E272E"/>
    <w:rsid w:val="004E72AC"/>
    <w:rsid w:val="004F16A4"/>
    <w:rsid w:val="004F3F7B"/>
    <w:rsid w:val="004F4B5B"/>
    <w:rsid w:val="0050040A"/>
    <w:rsid w:val="0050229D"/>
    <w:rsid w:val="0051134C"/>
    <w:rsid w:val="00515972"/>
    <w:rsid w:val="0053162D"/>
    <w:rsid w:val="00532054"/>
    <w:rsid w:val="00534A2A"/>
    <w:rsid w:val="00535D7C"/>
    <w:rsid w:val="0054381E"/>
    <w:rsid w:val="005474CD"/>
    <w:rsid w:val="005522EF"/>
    <w:rsid w:val="00561678"/>
    <w:rsid w:val="00567CF5"/>
    <w:rsid w:val="005768BC"/>
    <w:rsid w:val="00594E47"/>
    <w:rsid w:val="0059502E"/>
    <w:rsid w:val="005A113C"/>
    <w:rsid w:val="005A4CED"/>
    <w:rsid w:val="005B5CE3"/>
    <w:rsid w:val="005C5713"/>
    <w:rsid w:val="005D4023"/>
    <w:rsid w:val="005E6451"/>
    <w:rsid w:val="005F6890"/>
    <w:rsid w:val="00600895"/>
    <w:rsid w:val="0060224B"/>
    <w:rsid w:val="0060298F"/>
    <w:rsid w:val="00602F6D"/>
    <w:rsid w:val="0061202F"/>
    <w:rsid w:val="0062074E"/>
    <w:rsid w:val="006225B7"/>
    <w:rsid w:val="0062483B"/>
    <w:rsid w:val="006263F7"/>
    <w:rsid w:val="00644351"/>
    <w:rsid w:val="0065495B"/>
    <w:rsid w:val="00655638"/>
    <w:rsid w:val="00660DA8"/>
    <w:rsid w:val="0066680F"/>
    <w:rsid w:val="006829C8"/>
    <w:rsid w:val="006945F6"/>
    <w:rsid w:val="006A7233"/>
    <w:rsid w:val="006F18AE"/>
    <w:rsid w:val="00702796"/>
    <w:rsid w:val="00704208"/>
    <w:rsid w:val="007127E2"/>
    <w:rsid w:val="00713E27"/>
    <w:rsid w:val="00725C8D"/>
    <w:rsid w:val="00731D55"/>
    <w:rsid w:val="00734282"/>
    <w:rsid w:val="00735C19"/>
    <w:rsid w:val="007376B3"/>
    <w:rsid w:val="00746699"/>
    <w:rsid w:val="00747705"/>
    <w:rsid w:val="00751947"/>
    <w:rsid w:val="00762DFF"/>
    <w:rsid w:val="00764EE5"/>
    <w:rsid w:val="00772446"/>
    <w:rsid w:val="0078238F"/>
    <w:rsid w:val="00783F22"/>
    <w:rsid w:val="00785B6A"/>
    <w:rsid w:val="007938BC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07C83"/>
    <w:rsid w:val="00812EE7"/>
    <w:rsid w:val="00813199"/>
    <w:rsid w:val="0082103C"/>
    <w:rsid w:val="00821066"/>
    <w:rsid w:val="00822E72"/>
    <w:rsid w:val="00830384"/>
    <w:rsid w:val="0083250A"/>
    <w:rsid w:val="00834993"/>
    <w:rsid w:val="00842537"/>
    <w:rsid w:val="00847B0F"/>
    <w:rsid w:val="008511C6"/>
    <w:rsid w:val="00852B0D"/>
    <w:rsid w:val="00856A07"/>
    <w:rsid w:val="00863E63"/>
    <w:rsid w:val="0086542B"/>
    <w:rsid w:val="008664F6"/>
    <w:rsid w:val="0086788A"/>
    <w:rsid w:val="00873B43"/>
    <w:rsid w:val="008748F7"/>
    <w:rsid w:val="00881D6A"/>
    <w:rsid w:val="00883252"/>
    <w:rsid w:val="008868CE"/>
    <w:rsid w:val="00887CD7"/>
    <w:rsid w:val="008A2576"/>
    <w:rsid w:val="008B0DD0"/>
    <w:rsid w:val="008B4C2B"/>
    <w:rsid w:val="008B7A92"/>
    <w:rsid w:val="008C16EA"/>
    <w:rsid w:val="008C7B2F"/>
    <w:rsid w:val="008D02CE"/>
    <w:rsid w:val="008D622C"/>
    <w:rsid w:val="008E209B"/>
    <w:rsid w:val="00900334"/>
    <w:rsid w:val="00910CCC"/>
    <w:rsid w:val="0091218E"/>
    <w:rsid w:val="00913E48"/>
    <w:rsid w:val="00927BC4"/>
    <w:rsid w:val="009441B4"/>
    <w:rsid w:val="00946581"/>
    <w:rsid w:val="009468DA"/>
    <w:rsid w:val="009668B7"/>
    <w:rsid w:val="00977AE8"/>
    <w:rsid w:val="00987267"/>
    <w:rsid w:val="00993C75"/>
    <w:rsid w:val="00994036"/>
    <w:rsid w:val="009A0294"/>
    <w:rsid w:val="009A7B56"/>
    <w:rsid w:val="009E0888"/>
    <w:rsid w:val="009F47F4"/>
    <w:rsid w:val="009F59C2"/>
    <w:rsid w:val="00A03150"/>
    <w:rsid w:val="00A16BD0"/>
    <w:rsid w:val="00A22EF4"/>
    <w:rsid w:val="00A256BB"/>
    <w:rsid w:val="00A32166"/>
    <w:rsid w:val="00A375D9"/>
    <w:rsid w:val="00A44865"/>
    <w:rsid w:val="00A46B5E"/>
    <w:rsid w:val="00A51E44"/>
    <w:rsid w:val="00A61740"/>
    <w:rsid w:val="00A70DB9"/>
    <w:rsid w:val="00AA28C2"/>
    <w:rsid w:val="00AA523E"/>
    <w:rsid w:val="00AB58EE"/>
    <w:rsid w:val="00AE3742"/>
    <w:rsid w:val="00AF7549"/>
    <w:rsid w:val="00B157A4"/>
    <w:rsid w:val="00B24BE2"/>
    <w:rsid w:val="00B30C12"/>
    <w:rsid w:val="00B3315D"/>
    <w:rsid w:val="00B35CAA"/>
    <w:rsid w:val="00B40DE5"/>
    <w:rsid w:val="00B6249E"/>
    <w:rsid w:val="00B67030"/>
    <w:rsid w:val="00B75877"/>
    <w:rsid w:val="00B76FFD"/>
    <w:rsid w:val="00B840C2"/>
    <w:rsid w:val="00B86F76"/>
    <w:rsid w:val="00B8738A"/>
    <w:rsid w:val="00B87D4C"/>
    <w:rsid w:val="00B9629B"/>
    <w:rsid w:val="00BA4859"/>
    <w:rsid w:val="00BB14FD"/>
    <w:rsid w:val="00BB27E8"/>
    <w:rsid w:val="00BB3C7C"/>
    <w:rsid w:val="00BB5FB6"/>
    <w:rsid w:val="00BD6BA7"/>
    <w:rsid w:val="00BE2447"/>
    <w:rsid w:val="00BF2B71"/>
    <w:rsid w:val="00BF5A71"/>
    <w:rsid w:val="00C0622A"/>
    <w:rsid w:val="00C202D0"/>
    <w:rsid w:val="00C203B3"/>
    <w:rsid w:val="00C208BC"/>
    <w:rsid w:val="00C43FF6"/>
    <w:rsid w:val="00C53E35"/>
    <w:rsid w:val="00C571D9"/>
    <w:rsid w:val="00C601C2"/>
    <w:rsid w:val="00C60624"/>
    <w:rsid w:val="00C65646"/>
    <w:rsid w:val="00C70A8F"/>
    <w:rsid w:val="00C70B9B"/>
    <w:rsid w:val="00C760C2"/>
    <w:rsid w:val="00C80498"/>
    <w:rsid w:val="00C859C5"/>
    <w:rsid w:val="00C95EE9"/>
    <w:rsid w:val="00CA7140"/>
    <w:rsid w:val="00CA740D"/>
    <w:rsid w:val="00CB3832"/>
    <w:rsid w:val="00CC259C"/>
    <w:rsid w:val="00CE6717"/>
    <w:rsid w:val="00CF462F"/>
    <w:rsid w:val="00D079FC"/>
    <w:rsid w:val="00D10C44"/>
    <w:rsid w:val="00D11E18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02F4"/>
    <w:rsid w:val="00D55EEA"/>
    <w:rsid w:val="00D57F50"/>
    <w:rsid w:val="00D61BAA"/>
    <w:rsid w:val="00D72290"/>
    <w:rsid w:val="00D838F7"/>
    <w:rsid w:val="00D97FE8"/>
    <w:rsid w:val="00DA4ED4"/>
    <w:rsid w:val="00DB35B0"/>
    <w:rsid w:val="00DC16CE"/>
    <w:rsid w:val="00DC448F"/>
    <w:rsid w:val="00DC7A9E"/>
    <w:rsid w:val="00DD0F98"/>
    <w:rsid w:val="00DD729A"/>
    <w:rsid w:val="00DD77CC"/>
    <w:rsid w:val="00DF170B"/>
    <w:rsid w:val="00E1083B"/>
    <w:rsid w:val="00E1175E"/>
    <w:rsid w:val="00E16532"/>
    <w:rsid w:val="00E17A9B"/>
    <w:rsid w:val="00E2320B"/>
    <w:rsid w:val="00E31371"/>
    <w:rsid w:val="00E32B01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D5F44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661F8"/>
    <w:rsid w:val="00F83912"/>
    <w:rsid w:val="00F8503D"/>
    <w:rsid w:val="00F85FF3"/>
    <w:rsid w:val="00F87CFE"/>
    <w:rsid w:val="00F9497B"/>
    <w:rsid w:val="00F96517"/>
    <w:rsid w:val="00FA43AB"/>
    <w:rsid w:val="00FC33F3"/>
    <w:rsid w:val="00FC78BE"/>
    <w:rsid w:val="00FD01E1"/>
    <w:rsid w:val="00FD3C48"/>
    <w:rsid w:val="00FE04B4"/>
    <w:rsid w:val="00FE1D7D"/>
    <w:rsid w:val="00FF0F08"/>
    <w:rsid w:val="00FF56C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487C9FA3"/>
  <w15:docId w15:val="{4504FC63-5F42-448B-9849-41A6F19C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Grilledutableau">
    <w:name w:val="Table Grid"/>
    <w:basedOn w:val="TableauNormal"/>
    <w:uiPriority w:val="59"/>
    <w:rsid w:val="0081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7B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0B"/>
    <w:rPr>
      <w:lang w:val="fr-BE"/>
    </w:rPr>
  </w:style>
  <w:style w:type="character" w:styleId="Lienhypertexte">
    <w:name w:val="Hyperlink"/>
    <w:basedOn w:val="Policepardfaut"/>
    <w:uiPriority w:val="99"/>
    <w:unhideWhenUsed/>
    <w:rsid w:val="00A32166"/>
    <w:rPr>
      <w:color w:val="0000FF"/>
      <w:u w:val="single"/>
    </w:rPr>
  </w:style>
  <w:style w:type="paragraph" w:customStyle="1" w:styleId="ti-art">
    <w:name w:val="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Policepardfaut"/>
    <w:rsid w:val="00281440"/>
  </w:style>
  <w:style w:type="paragraph" w:customStyle="1" w:styleId="ti-section-1">
    <w:name w:val="ti-section-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7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8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Normal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Normal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778A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D02CE"/>
    <w:rPr>
      <w:color w:val="808080"/>
    </w:rPr>
  </w:style>
  <w:style w:type="paragraph" w:customStyle="1" w:styleId="Normale">
    <w:name w:val="Normal(e)"/>
    <w:basedOn w:val="Normal"/>
    <w:uiPriority w:val="99"/>
    <w:rsid w:val="0009728A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0972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0972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entin.vanwezel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pw@spw.walloni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ED8D-4206-4148-8C4A-0F26939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VANWEZEL Quentin</cp:lastModifiedBy>
  <cp:revision>12</cp:revision>
  <cp:lastPrinted>2019-04-24T13:27:00Z</cp:lastPrinted>
  <dcterms:created xsi:type="dcterms:W3CDTF">2019-05-20T12:40:00Z</dcterms:created>
  <dcterms:modified xsi:type="dcterms:W3CDTF">2026-0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18T11:00:4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e5f56b3-6236-4d12-a83b-2d7f39e977f4</vt:lpwstr>
  </property>
  <property fmtid="{D5CDD505-2E9C-101B-9397-08002B2CF9AE}" pid="8" name="MSIP_Label_97a477d1-147d-4e34-b5e3-7b26d2f44870_ContentBits">
    <vt:lpwstr>0</vt:lpwstr>
  </property>
</Properties>
</file>